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6F978" w14:textId="77777777" w:rsidR="00771A17" w:rsidRPr="00AB2DA4" w:rsidRDefault="006D1DAD" w:rsidP="00CB5A24">
      <w:pPr>
        <w:pStyle w:val="Overskrift1"/>
        <w:rPr>
          <w:rFonts w:ascii="Open Sans" w:hAnsi="Open Sans" w:cs="Open Sans"/>
          <w:sz w:val="28"/>
          <w:szCs w:val="28"/>
        </w:rPr>
      </w:pPr>
      <w:bookmarkStart w:id="0" w:name="_GoBack"/>
      <w:bookmarkEnd w:id="0"/>
      <w:r w:rsidRPr="00C76513">
        <w:rPr>
          <w:rFonts w:ascii="Open Sans Light" w:hAnsi="Open Sans Light" w:cs="Open Sans Light"/>
          <w:sz w:val="28"/>
          <w:szCs w:val="28"/>
        </w:rPr>
        <w:t>KRAVSPECIFIKATION</w:t>
      </w:r>
      <w:r w:rsidR="00C76513">
        <w:rPr>
          <w:rFonts w:ascii="Open Sans Light" w:hAnsi="Open Sans Light" w:cs="Open Sans Light"/>
          <w:sz w:val="28"/>
          <w:szCs w:val="28"/>
        </w:rPr>
        <w:t>ER</w:t>
      </w:r>
      <w:r w:rsidRPr="00AB2DA4">
        <w:rPr>
          <w:rFonts w:ascii="Open Sans" w:hAnsi="Open Sans" w:cs="Open Sans"/>
          <w:sz w:val="28"/>
          <w:szCs w:val="28"/>
        </w:rPr>
        <w:t xml:space="preserve"> </w:t>
      </w:r>
      <w:r w:rsidR="005E4B85" w:rsidRPr="00C76513">
        <w:rPr>
          <w:rFonts w:ascii="Open Sans Light" w:hAnsi="Open Sans Light" w:cs="Open Sans Light"/>
          <w:sz w:val="28"/>
          <w:szCs w:val="28"/>
        </w:rPr>
        <w:t>generelt</w:t>
      </w:r>
    </w:p>
    <w:p w14:paraId="646D4EDA" w14:textId="77777777" w:rsidR="000C1D3B" w:rsidRPr="00770267" w:rsidRDefault="00E33BE3" w:rsidP="000D2189">
      <w:pPr>
        <w:rPr>
          <w:rFonts w:ascii="Open Sans Light" w:hAnsi="Open Sans Light" w:cs="Open Sans Light"/>
          <w:color w:val="404040" w:themeColor="text1" w:themeTint="BF"/>
          <w:sz w:val="22"/>
        </w:rPr>
      </w:pPr>
      <w:r w:rsidRPr="00770267">
        <w:rPr>
          <w:rFonts w:ascii="Open Sans Light" w:hAnsi="Open Sans Light" w:cs="Open Sans Light"/>
          <w:color w:val="404040" w:themeColor="text1" w:themeTint="BF"/>
          <w:sz w:val="22"/>
        </w:rPr>
        <w:t xml:space="preserve">En </w:t>
      </w:r>
      <w:r w:rsidRPr="00770267">
        <w:rPr>
          <w:rFonts w:ascii="Open Sans Light" w:hAnsi="Open Sans Light" w:cs="Open Sans Light"/>
          <w:i/>
          <w:color w:val="404040" w:themeColor="text1" w:themeTint="BF"/>
          <w:sz w:val="22"/>
        </w:rPr>
        <w:t>kravspecifikation</w:t>
      </w:r>
      <w:r w:rsidR="005E4B85" w:rsidRPr="00770267">
        <w:rPr>
          <w:rFonts w:ascii="Open Sans Light" w:hAnsi="Open Sans Light" w:cs="Open Sans Light"/>
          <w:color w:val="404040" w:themeColor="text1" w:themeTint="BF"/>
          <w:sz w:val="22"/>
        </w:rPr>
        <w:t xml:space="preserve"> er et dokument </w:t>
      </w:r>
      <w:r w:rsidR="00743B27" w:rsidRPr="00770267">
        <w:rPr>
          <w:rFonts w:ascii="Open Sans Light" w:hAnsi="Open Sans Light" w:cs="Open Sans Light"/>
          <w:color w:val="404040" w:themeColor="text1" w:themeTint="BF"/>
          <w:sz w:val="22"/>
        </w:rPr>
        <w:t xml:space="preserve">der </w:t>
      </w:r>
      <w:r w:rsidRPr="00770267">
        <w:rPr>
          <w:rFonts w:ascii="Open Sans Light" w:hAnsi="Open Sans Light" w:cs="Open Sans Light"/>
          <w:color w:val="404040" w:themeColor="text1" w:themeTint="BF"/>
          <w:sz w:val="22"/>
        </w:rPr>
        <w:t xml:space="preserve">beskriver </w:t>
      </w:r>
      <w:r w:rsidRPr="00770267">
        <w:rPr>
          <w:rFonts w:ascii="Open Sans Light" w:hAnsi="Open Sans Light" w:cs="Open Sans Light"/>
          <w:i/>
          <w:color w:val="404040" w:themeColor="text1" w:themeTint="BF"/>
          <w:sz w:val="22"/>
          <w:u w:val="single"/>
        </w:rPr>
        <w:t>hvad</w:t>
      </w:r>
      <w:r w:rsidR="000D2189" w:rsidRPr="00770267">
        <w:rPr>
          <w:rFonts w:ascii="Open Sans Light" w:hAnsi="Open Sans Light" w:cs="Open Sans Light"/>
          <w:color w:val="404040" w:themeColor="text1" w:themeTint="BF"/>
          <w:sz w:val="22"/>
        </w:rPr>
        <w:t xml:space="preserve"> en</w:t>
      </w:r>
      <w:r w:rsidR="00B95BB8" w:rsidRPr="00770267">
        <w:rPr>
          <w:rFonts w:ascii="Open Sans Light" w:hAnsi="Open Sans Light" w:cs="Open Sans Light"/>
          <w:color w:val="404040" w:themeColor="text1" w:themeTint="BF"/>
          <w:sz w:val="22"/>
        </w:rPr>
        <w:t xml:space="preserve"> given</w:t>
      </w:r>
      <w:r w:rsidR="000D2189" w:rsidRPr="00770267">
        <w:rPr>
          <w:rFonts w:ascii="Open Sans Light" w:hAnsi="Open Sans Light" w:cs="Open Sans Light"/>
          <w:color w:val="404040" w:themeColor="text1" w:themeTint="BF"/>
          <w:sz w:val="22"/>
        </w:rPr>
        <w:t xml:space="preserve"> opgave skal indeholde</w:t>
      </w:r>
      <w:r w:rsidRPr="00770267">
        <w:rPr>
          <w:rFonts w:ascii="Open Sans Light" w:hAnsi="Open Sans Light" w:cs="Open Sans Light"/>
          <w:color w:val="404040" w:themeColor="text1" w:themeTint="BF"/>
          <w:sz w:val="22"/>
        </w:rPr>
        <w:t xml:space="preserve">, og evt. hvordan </w:t>
      </w:r>
      <w:r w:rsidR="00240EF2" w:rsidRPr="00770267">
        <w:rPr>
          <w:rFonts w:ascii="Open Sans Light" w:hAnsi="Open Sans Light" w:cs="Open Sans Light"/>
          <w:color w:val="404040" w:themeColor="text1" w:themeTint="BF"/>
          <w:sz w:val="22"/>
        </w:rPr>
        <w:t xml:space="preserve">enkelte </w:t>
      </w:r>
      <w:r w:rsidR="00743B27" w:rsidRPr="00770267">
        <w:rPr>
          <w:rFonts w:ascii="Open Sans Light" w:hAnsi="Open Sans Light" w:cs="Open Sans Light"/>
          <w:color w:val="404040" w:themeColor="text1" w:themeTint="BF"/>
          <w:sz w:val="22"/>
        </w:rPr>
        <w:t>dele</w:t>
      </w:r>
      <w:r w:rsidR="001119D3" w:rsidRPr="00770267">
        <w:rPr>
          <w:rFonts w:ascii="Open Sans Light" w:hAnsi="Open Sans Light" w:cs="Open Sans Light"/>
          <w:color w:val="404040" w:themeColor="text1" w:themeTint="BF"/>
          <w:sz w:val="22"/>
        </w:rPr>
        <w:t xml:space="preserve"> af opgaven</w:t>
      </w:r>
      <w:r w:rsidR="002328DF" w:rsidRPr="00770267">
        <w:rPr>
          <w:rFonts w:ascii="Open Sans Light" w:hAnsi="Open Sans Light" w:cs="Open Sans Light"/>
          <w:color w:val="404040" w:themeColor="text1" w:themeTint="BF"/>
          <w:sz w:val="22"/>
        </w:rPr>
        <w:t xml:space="preserve"> skal eller</w:t>
      </w:r>
      <w:r w:rsidR="00240EF2" w:rsidRPr="00770267">
        <w:rPr>
          <w:rFonts w:ascii="Open Sans Light" w:hAnsi="Open Sans Light" w:cs="Open Sans Light"/>
          <w:color w:val="404040" w:themeColor="text1" w:themeTint="BF"/>
          <w:sz w:val="22"/>
        </w:rPr>
        <w:t xml:space="preserve"> </w:t>
      </w:r>
      <w:r w:rsidR="000D2189" w:rsidRPr="00770267">
        <w:rPr>
          <w:rFonts w:ascii="Open Sans Light" w:hAnsi="Open Sans Light" w:cs="Open Sans Light"/>
          <w:color w:val="404040" w:themeColor="text1" w:themeTint="BF"/>
          <w:sz w:val="22"/>
        </w:rPr>
        <w:t>bør løses</w:t>
      </w:r>
      <w:r w:rsidRPr="00770267">
        <w:rPr>
          <w:rFonts w:ascii="Open Sans Light" w:hAnsi="Open Sans Light" w:cs="Open Sans Light"/>
          <w:color w:val="404040" w:themeColor="text1" w:themeTint="BF"/>
          <w:sz w:val="22"/>
        </w:rPr>
        <w:t>.</w:t>
      </w:r>
    </w:p>
    <w:p w14:paraId="5076EE5D" w14:textId="77777777" w:rsidR="009B6F7D" w:rsidRPr="00770267" w:rsidRDefault="005E4B85" w:rsidP="000D2189">
      <w:pPr>
        <w:rPr>
          <w:rFonts w:ascii="Open Sans Light" w:hAnsi="Open Sans Light" w:cs="Open Sans Light"/>
          <w:color w:val="404040" w:themeColor="text1" w:themeTint="BF"/>
          <w:sz w:val="22"/>
        </w:rPr>
      </w:pPr>
      <w:r w:rsidRPr="00770267">
        <w:rPr>
          <w:rFonts w:ascii="Open Sans Light" w:hAnsi="Open Sans Light" w:cs="Open Sans Light"/>
          <w:color w:val="404040" w:themeColor="text1" w:themeTint="BF"/>
          <w:sz w:val="22"/>
        </w:rPr>
        <w:t>Kravspecifikationer kan være omfattende og eller detaljerede, afhængigt af opgave</w:t>
      </w:r>
      <w:r w:rsidR="007E5B1E" w:rsidRPr="00770267">
        <w:rPr>
          <w:rFonts w:ascii="Open Sans Light" w:hAnsi="Open Sans Light" w:cs="Open Sans Light"/>
          <w:color w:val="404040" w:themeColor="text1" w:themeTint="BF"/>
          <w:sz w:val="22"/>
        </w:rPr>
        <w:t>ns kompleksitet</w:t>
      </w:r>
      <w:r w:rsidRPr="00770267">
        <w:rPr>
          <w:rFonts w:ascii="Open Sans Light" w:hAnsi="Open Sans Light" w:cs="Open Sans Light"/>
          <w:color w:val="404040" w:themeColor="text1" w:themeTint="BF"/>
          <w:sz w:val="22"/>
        </w:rPr>
        <w:t>.</w:t>
      </w:r>
      <w:r w:rsidR="002328DF" w:rsidRPr="00770267">
        <w:rPr>
          <w:rFonts w:ascii="Open Sans Light" w:hAnsi="Open Sans Light" w:cs="Open Sans Light"/>
          <w:color w:val="404040" w:themeColor="text1" w:themeTint="BF"/>
          <w:sz w:val="22"/>
        </w:rPr>
        <w:t xml:space="preserve"> </w:t>
      </w:r>
      <w:r w:rsidR="00EA3EE7" w:rsidRPr="00770267">
        <w:rPr>
          <w:rFonts w:ascii="Open Sans Light" w:hAnsi="Open Sans Light" w:cs="Open Sans Light"/>
          <w:color w:val="404040" w:themeColor="text1" w:themeTint="BF"/>
          <w:sz w:val="22"/>
        </w:rPr>
        <w:t>K</w:t>
      </w:r>
      <w:r w:rsidRPr="00770267">
        <w:rPr>
          <w:rFonts w:ascii="Open Sans Light" w:hAnsi="Open Sans Light" w:cs="Open Sans Light"/>
          <w:color w:val="404040" w:themeColor="text1" w:themeTint="BF"/>
          <w:sz w:val="22"/>
        </w:rPr>
        <w:t>ravspecifikation</w:t>
      </w:r>
      <w:r w:rsidR="00EA3EE7" w:rsidRPr="00770267">
        <w:rPr>
          <w:rFonts w:ascii="Open Sans Light" w:hAnsi="Open Sans Light" w:cs="Open Sans Light"/>
          <w:color w:val="404040" w:themeColor="text1" w:themeTint="BF"/>
          <w:sz w:val="22"/>
        </w:rPr>
        <w:t>en</w:t>
      </w:r>
      <w:r w:rsidRPr="00770267">
        <w:rPr>
          <w:rFonts w:ascii="Open Sans Light" w:hAnsi="Open Sans Light" w:cs="Open Sans Light"/>
          <w:color w:val="404040" w:themeColor="text1" w:themeTint="BF"/>
          <w:sz w:val="22"/>
        </w:rPr>
        <w:t xml:space="preserve"> på</w:t>
      </w:r>
      <w:r w:rsidR="002328DF" w:rsidRPr="00770267">
        <w:rPr>
          <w:rFonts w:ascii="Open Sans Light" w:hAnsi="Open Sans Light" w:cs="Open Sans Light"/>
          <w:color w:val="404040" w:themeColor="text1" w:themeTint="BF"/>
          <w:sz w:val="22"/>
        </w:rPr>
        <w:t xml:space="preserve"> f.eks.:</w:t>
      </w:r>
      <w:r w:rsidRPr="00770267">
        <w:rPr>
          <w:rFonts w:ascii="Open Sans Light" w:hAnsi="Open Sans Light" w:cs="Open Sans Light"/>
          <w:color w:val="404040" w:themeColor="text1" w:themeTint="BF"/>
          <w:sz w:val="22"/>
        </w:rPr>
        <w:t xml:space="preserve"> en</w:t>
      </w:r>
      <w:r w:rsidR="009B6F7D" w:rsidRPr="00770267">
        <w:rPr>
          <w:rFonts w:ascii="Open Sans Light" w:hAnsi="Open Sans Light" w:cs="Open Sans Light"/>
          <w:color w:val="404040" w:themeColor="text1" w:themeTint="BF"/>
          <w:sz w:val="22"/>
        </w:rPr>
        <w:t xml:space="preserve"> ny</w:t>
      </w:r>
      <w:r w:rsidRPr="00770267">
        <w:rPr>
          <w:rFonts w:ascii="Open Sans Light" w:hAnsi="Open Sans Light" w:cs="Open Sans Light"/>
          <w:color w:val="404040" w:themeColor="text1" w:themeTint="BF"/>
          <w:sz w:val="22"/>
        </w:rPr>
        <w:t xml:space="preserve"> Storebæltsbro </w:t>
      </w:r>
      <w:r w:rsidR="00EA3EE7" w:rsidRPr="00770267">
        <w:rPr>
          <w:rFonts w:ascii="Open Sans Light" w:hAnsi="Open Sans Light" w:cs="Open Sans Light"/>
          <w:color w:val="404040" w:themeColor="text1" w:themeTint="BF"/>
          <w:sz w:val="22"/>
        </w:rPr>
        <w:t>er</w:t>
      </w:r>
      <w:r w:rsidR="00042044" w:rsidRPr="00770267">
        <w:rPr>
          <w:rFonts w:ascii="Open Sans Light" w:hAnsi="Open Sans Light" w:cs="Open Sans Light"/>
          <w:color w:val="404040" w:themeColor="text1" w:themeTint="BF"/>
          <w:sz w:val="22"/>
        </w:rPr>
        <w:t xml:space="preserve"> højst sandsynligt</w:t>
      </w:r>
      <w:r w:rsidR="00EA3EE7" w:rsidRPr="00770267">
        <w:rPr>
          <w:rFonts w:ascii="Open Sans Light" w:hAnsi="Open Sans Light" w:cs="Open Sans Light"/>
          <w:color w:val="404040" w:themeColor="text1" w:themeTint="BF"/>
          <w:sz w:val="22"/>
        </w:rPr>
        <w:t xml:space="preserve"> markant mere omfattende end </w:t>
      </w:r>
      <w:r w:rsidRPr="00770267">
        <w:rPr>
          <w:rFonts w:ascii="Open Sans Light" w:hAnsi="Open Sans Light" w:cs="Open Sans Light"/>
          <w:color w:val="404040" w:themeColor="text1" w:themeTint="BF"/>
          <w:sz w:val="22"/>
        </w:rPr>
        <w:t xml:space="preserve">en </w:t>
      </w:r>
      <w:r w:rsidR="00042044" w:rsidRPr="00770267">
        <w:rPr>
          <w:rFonts w:ascii="Open Sans Light" w:hAnsi="Open Sans Light" w:cs="Open Sans Light"/>
          <w:color w:val="404040" w:themeColor="text1" w:themeTint="BF"/>
          <w:sz w:val="22"/>
        </w:rPr>
        <w:t xml:space="preserve">specifikation omkring en </w:t>
      </w:r>
      <w:r w:rsidRPr="00770267">
        <w:rPr>
          <w:rFonts w:ascii="Open Sans Light" w:hAnsi="Open Sans Light" w:cs="Open Sans Light"/>
          <w:color w:val="404040" w:themeColor="text1" w:themeTint="BF"/>
          <w:sz w:val="22"/>
        </w:rPr>
        <w:t xml:space="preserve">mindre opgave for et lille web </w:t>
      </w:r>
      <w:r w:rsidR="00223D10" w:rsidRPr="00770267">
        <w:rPr>
          <w:rFonts w:ascii="Open Sans Light" w:hAnsi="Open Sans Light" w:cs="Open Sans Light"/>
          <w:color w:val="404040" w:themeColor="text1" w:themeTint="BF"/>
          <w:sz w:val="22"/>
        </w:rPr>
        <w:t>eller multimedie</w:t>
      </w:r>
      <w:r w:rsidRPr="00770267">
        <w:rPr>
          <w:rFonts w:ascii="Open Sans Light" w:hAnsi="Open Sans Light" w:cs="Open Sans Light"/>
          <w:color w:val="404040" w:themeColor="text1" w:themeTint="BF"/>
          <w:sz w:val="22"/>
        </w:rPr>
        <w:t>bureau.</w:t>
      </w:r>
      <w:r w:rsidR="00D54F9C" w:rsidRPr="00770267">
        <w:rPr>
          <w:rFonts w:ascii="Open Sans Light" w:hAnsi="Open Sans Light" w:cs="Open Sans Light"/>
          <w:color w:val="404040" w:themeColor="text1" w:themeTint="BF"/>
          <w:sz w:val="22"/>
        </w:rPr>
        <w:t xml:space="preserve"> Kravspecifikationer kan altså se meget forskellige ud a</w:t>
      </w:r>
      <w:r w:rsidR="007C4AB5" w:rsidRPr="00770267">
        <w:rPr>
          <w:rFonts w:ascii="Open Sans Light" w:hAnsi="Open Sans Light" w:cs="Open Sans Light"/>
          <w:color w:val="404040" w:themeColor="text1" w:themeTint="BF"/>
          <w:sz w:val="22"/>
        </w:rPr>
        <w:t xml:space="preserve">fhængigt af opgavens størrelse eller </w:t>
      </w:r>
      <w:r w:rsidR="00D54F9C" w:rsidRPr="00770267">
        <w:rPr>
          <w:rFonts w:ascii="Open Sans Light" w:hAnsi="Open Sans Light" w:cs="Open Sans Light"/>
          <w:color w:val="404040" w:themeColor="text1" w:themeTint="BF"/>
          <w:sz w:val="22"/>
        </w:rPr>
        <w:t>type</w:t>
      </w:r>
      <w:r w:rsidR="007C4AB5" w:rsidRPr="00770267">
        <w:rPr>
          <w:rFonts w:ascii="Open Sans Light" w:hAnsi="Open Sans Light" w:cs="Open Sans Light"/>
          <w:color w:val="404040" w:themeColor="text1" w:themeTint="BF"/>
          <w:sz w:val="22"/>
        </w:rPr>
        <w:t>.</w:t>
      </w:r>
    </w:p>
    <w:p w14:paraId="7DA35892" w14:textId="77777777" w:rsidR="005E4B85" w:rsidRPr="00770267" w:rsidRDefault="005E4B85" w:rsidP="000D2189">
      <w:pPr>
        <w:rPr>
          <w:rFonts w:ascii="Open Sans Light" w:hAnsi="Open Sans Light" w:cs="Open Sans Light"/>
          <w:color w:val="404040" w:themeColor="text1" w:themeTint="BF"/>
          <w:sz w:val="22"/>
        </w:rPr>
      </w:pPr>
      <w:r w:rsidRPr="00770267">
        <w:rPr>
          <w:rFonts w:ascii="Open Sans Light" w:hAnsi="Open Sans Light" w:cs="Open Sans Light"/>
          <w:color w:val="404040" w:themeColor="text1" w:themeTint="BF"/>
          <w:sz w:val="22"/>
        </w:rPr>
        <w:t xml:space="preserve">Vi har valgt så vidt muligt at </w:t>
      </w:r>
      <w:r w:rsidR="00042044" w:rsidRPr="00770267">
        <w:rPr>
          <w:rFonts w:ascii="Open Sans Light" w:hAnsi="Open Sans Light" w:cs="Open Sans Light"/>
          <w:color w:val="404040" w:themeColor="text1" w:themeTint="BF"/>
          <w:sz w:val="22"/>
        </w:rPr>
        <w:t>supplere mange af</w:t>
      </w:r>
      <w:r w:rsidRPr="00770267">
        <w:rPr>
          <w:rFonts w:ascii="Open Sans Light" w:hAnsi="Open Sans Light" w:cs="Open Sans Light"/>
          <w:color w:val="404040" w:themeColor="text1" w:themeTint="BF"/>
          <w:sz w:val="22"/>
        </w:rPr>
        <w:t xml:space="preserve"> opgaver</w:t>
      </w:r>
      <w:r w:rsidR="00042044" w:rsidRPr="00770267">
        <w:rPr>
          <w:rFonts w:ascii="Open Sans Light" w:hAnsi="Open Sans Light" w:cs="Open Sans Light"/>
          <w:color w:val="404040" w:themeColor="text1" w:themeTint="BF"/>
          <w:sz w:val="22"/>
        </w:rPr>
        <w:t>ne</w:t>
      </w:r>
      <w:r w:rsidRPr="00770267">
        <w:rPr>
          <w:rFonts w:ascii="Open Sans Light" w:hAnsi="Open Sans Light" w:cs="Open Sans Light"/>
          <w:color w:val="404040" w:themeColor="text1" w:themeTint="BF"/>
          <w:sz w:val="22"/>
        </w:rPr>
        <w:t xml:space="preserve"> med en kravspecifikation uanset størrelsen på opg</w:t>
      </w:r>
      <w:r w:rsidR="009B6F7D" w:rsidRPr="00770267">
        <w:rPr>
          <w:rFonts w:ascii="Open Sans Light" w:hAnsi="Open Sans Light" w:cs="Open Sans Light"/>
          <w:color w:val="404040" w:themeColor="text1" w:themeTint="BF"/>
          <w:sz w:val="22"/>
        </w:rPr>
        <w:t>aven, idet krav</w:t>
      </w:r>
      <w:r w:rsidR="00042044" w:rsidRPr="00770267">
        <w:rPr>
          <w:rFonts w:ascii="Open Sans Light" w:hAnsi="Open Sans Light" w:cs="Open Sans Light"/>
          <w:color w:val="404040" w:themeColor="text1" w:themeTint="BF"/>
          <w:sz w:val="22"/>
        </w:rPr>
        <w:t>specifikationer vil være noget du</w:t>
      </w:r>
      <w:r w:rsidR="009B6F7D" w:rsidRPr="00770267">
        <w:rPr>
          <w:rFonts w:ascii="Open Sans Light" w:hAnsi="Open Sans Light" w:cs="Open Sans Light"/>
          <w:color w:val="404040" w:themeColor="text1" w:themeTint="BF"/>
          <w:sz w:val="22"/>
        </w:rPr>
        <w:t xml:space="preserve"> møder i branchen</w:t>
      </w:r>
      <w:r w:rsidR="00042044" w:rsidRPr="00770267">
        <w:rPr>
          <w:rFonts w:ascii="Open Sans Light" w:hAnsi="Open Sans Light" w:cs="Open Sans Light"/>
          <w:color w:val="404040" w:themeColor="text1" w:themeTint="BF"/>
          <w:sz w:val="22"/>
        </w:rPr>
        <w:t xml:space="preserve"> og derfor bør vænne dig til</w:t>
      </w:r>
      <w:r w:rsidR="001B5F61" w:rsidRPr="00770267">
        <w:rPr>
          <w:rFonts w:ascii="Open Sans Light" w:hAnsi="Open Sans Light" w:cs="Open Sans Light"/>
          <w:color w:val="404040" w:themeColor="text1" w:themeTint="BF"/>
          <w:sz w:val="22"/>
        </w:rPr>
        <w:t xml:space="preserve"> at bruge og arbejde ud</w:t>
      </w:r>
      <w:r w:rsidR="00BA6D12" w:rsidRPr="00770267">
        <w:rPr>
          <w:rFonts w:ascii="Open Sans Light" w:hAnsi="Open Sans Light" w:cs="Open Sans Light"/>
          <w:color w:val="404040" w:themeColor="text1" w:themeTint="BF"/>
          <w:sz w:val="22"/>
        </w:rPr>
        <w:t xml:space="preserve"> </w:t>
      </w:r>
      <w:r w:rsidR="001B5F61" w:rsidRPr="00770267">
        <w:rPr>
          <w:rFonts w:ascii="Open Sans Light" w:hAnsi="Open Sans Light" w:cs="Open Sans Light"/>
          <w:color w:val="404040" w:themeColor="text1" w:themeTint="BF"/>
          <w:sz w:val="22"/>
        </w:rPr>
        <w:t>fra</w:t>
      </w:r>
      <w:r w:rsidR="009B6F7D" w:rsidRPr="00770267">
        <w:rPr>
          <w:rFonts w:ascii="Open Sans Light" w:hAnsi="Open Sans Light" w:cs="Open Sans Light"/>
          <w:color w:val="404040" w:themeColor="text1" w:themeTint="BF"/>
          <w:sz w:val="22"/>
        </w:rPr>
        <w:t>.</w:t>
      </w:r>
    </w:p>
    <w:p w14:paraId="7E89E3BA" w14:textId="77777777" w:rsidR="006D1DAD" w:rsidRPr="00C76513" w:rsidRDefault="005E4B85" w:rsidP="000D2189">
      <w:pPr>
        <w:pStyle w:val="Overskrift1"/>
        <w:rPr>
          <w:rFonts w:ascii="Open Sans Light" w:hAnsi="Open Sans Light" w:cs="Open Sans Light"/>
          <w:sz w:val="28"/>
          <w:szCs w:val="28"/>
        </w:rPr>
      </w:pPr>
      <w:r w:rsidRPr="00C76513">
        <w:rPr>
          <w:rFonts w:ascii="Open Sans Light" w:hAnsi="Open Sans Light" w:cs="Open Sans Light"/>
          <w:sz w:val="28"/>
          <w:szCs w:val="28"/>
        </w:rPr>
        <w:t>P</w:t>
      </w:r>
      <w:r w:rsidR="00AB2DA4" w:rsidRPr="00C76513">
        <w:rPr>
          <w:rFonts w:ascii="Open Sans Light" w:hAnsi="Open Sans Light" w:cs="Open Sans Light"/>
          <w:sz w:val="28"/>
          <w:szCs w:val="28"/>
        </w:rPr>
        <w:t>UNKTER</w:t>
      </w:r>
      <w:r w:rsidRPr="00C76513">
        <w:rPr>
          <w:rFonts w:ascii="Open Sans Light" w:hAnsi="Open Sans Light" w:cs="Open Sans Light"/>
          <w:sz w:val="28"/>
          <w:szCs w:val="28"/>
        </w:rPr>
        <w:t xml:space="preserve"> i </w:t>
      </w:r>
      <w:r w:rsidR="002E7864">
        <w:rPr>
          <w:rFonts w:ascii="Open Sans Light" w:hAnsi="Open Sans Light" w:cs="Open Sans Light"/>
          <w:sz w:val="28"/>
          <w:szCs w:val="28"/>
        </w:rPr>
        <w:t>krav</w:t>
      </w:r>
      <w:r w:rsidRPr="00C76513">
        <w:rPr>
          <w:rFonts w:ascii="Open Sans Light" w:hAnsi="Open Sans Light" w:cs="Open Sans Light"/>
          <w:sz w:val="28"/>
          <w:szCs w:val="28"/>
        </w:rPr>
        <w:t>specifikationen</w:t>
      </w:r>
      <w:r w:rsidR="006D1DAD" w:rsidRPr="00C76513">
        <w:rPr>
          <w:rFonts w:ascii="Open Sans Light" w:hAnsi="Open Sans Light" w:cs="Open Sans Light"/>
          <w:sz w:val="28"/>
          <w:szCs w:val="28"/>
        </w:rPr>
        <w:t>:</w:t>
      </w:r>
    </w:p>
    <w:p w14:paraId="0AF25F2B" w14:textId="68EFFBE2" w:rsidR="000C1D3B" w:rsidRPr="00770267" w:rsidRDefault="000C1D3B" w:rsidP="000C1D3B">
      <w:pPr>
        <w:rPr>
          <w:rFonts w:ascii="Open Sans Light" w:hAnsi="Open Sans Light" w:cs="Open Sans Light"/>
          <w:color w:val="404040" w:themeColor="text1" w:themeTint="BF"/>
          <w:sz w:val="22"/>
        </w:rPr>
      </w:pPr>
      <w:r w:rsidRPr="00770267">
        <w:rPr>
          <w:rFonts w:ascii="Open Sans Light" w:hAnsi="Open Sans Light" w:cs="Open Sans Light"/>
          <w:color w:val="404040" w:themeColor="text1" w:themeTint="BF"/>
          <w:sz w:val="22"/>
        </w:rPr>
        <w:t xml:space="preserve">Kravspecifikationen er altså en måde at beskrive </w:t>
      </w:r>
      <w:r w:rsidR="00267283">
        <w:rPr>
          <w:rFonts w:ascii="Open Sans Light" w:hAnsi="Open Sans Light" w:cs="Open Sans Light"/>
          <w:color w:val="404040" w:themeColor="text1" w:themeTint="BF"/>
          <w:sz w:val="22"/>
        </w:rPr>
        <w:t xml:space="preserve">en given </w:t>
      </w:r>
      <w:r w:rsidRPr="00770267">
        <w:rPr>
          <w:rFonts w:ascii="Open Sans Light" w:hAnsi="Open Sans Light" w:cs="Open Sans Light"/>
          <w:color w:val="404040" w:themeColor="text1" w:themeTint="BF"/>
          <w:sz w:val="22"/>
        </w:rPr>
        <w:t>opgave på</w:t>
      </w:r>
      <w:r w:rsidR="00267283">
        <w:rPr>
          <w:rFonts w:ascii="Open Sans Light" w:hAnsi="Open Sans Light" w:cs="Open Sans Light"/>
          <w:color w:val="404040" w:themeColor="text1" w:themeTint="BF"/>
          <w:sz w:val="22"/>
        </w:rPr>
        <w:t>,</w:t>
      </w:r>
      <w:r w:rsidRPr="00770267">
        <w:rPr>
          <w:rFonts w:ascii="Open Sans Light" w:hAnsi="Open Sans Light" w:cs="Open Sans Light"/>
          <w:color w:val="404040" w:themeColor="text1" w:themeTint="BF"/>
          <w:sz w:val="22"/>
        </w:rPr>
        <w:t xml:space="preserve"> så der ikke er tvivl eller i hvert fald meget lidt tvivl om hvad der skal laves, og evt. hvordan en opgave bør udføres.</w:t>
      </w:r>
    </w:p>
    <w:p w14:paraId="0F39AD32" w14:textId="77777777" w:rsidR="009B6F7D" w:rsidRPr="00770267" w:rsidRDefault="000C1D3B" w:rsidP="005E4B85">
      <w:pPr>
        <w:rPr>
          <w:rFonts w:ascii="Open Sans" w:hAnsi="Open Sans" w:cs="Open Sans"/>
          <w:color w:val="404040" w:themeColor="text1" w:themeTint="BF"/>
          <w:sz w:val="22"/>
        </w:rPr>
      </w:pPr>
      <w:r w:rsidRPr="00770267">
        <w:rPr>
          <w:rFonts w:ascii="Open Sans Light" w:hAnsi="Open Sans Light" w:cs="Open Sans Light"/>
          <w:color w:val="404040" w:themeColor="text1" w:themeTint="BF"/>
          <w:sz w:val="22"/>
        </w:rPr>
        <w:t>*</w:t>
      </w:r>
      <w:r w:rsidR="005E4B85" w:rsidRPr="00770267">
        <w:rPr>
          <w:rFonts w:ascii="Open Sans" w:hAnsi="Open Sans" w:cs="Open Sans"/>
          <w:i/>
          <w:color w:val="404040" w:themeColor="text1" w:themeTint="BF"/>
          <w:sz w:val="22"/>
        </w:rPr>
        <w:t>Fælles for</w:t>
      </w:r>
      <w:r w:rsidR="002E7864" w:rsidRPr="00770267">
        <w:rPr>
          <w:rFonts w:ascii="Open Sans" w:hAnsi="Open Sans" w:cs="Open Sans"/>
          <w:i/>
          <w:color w:val="404040" w:themeColor="text1" w:themeTint="BF"/>
          <w:sz w:val="22"/>
        </w:rPr>
        <w:t xml:space="preserve"> de fleste</w:t>
      </w:r>
      <w:r w:rsidR="005E4B85" w:rsidRPr="00770267">
        <w:rPr>
          <w:rFonts w:ascii="Open Sans" w:hAnsi="Open Sans" w:cs="Open Sans"/>
          <w:i/>
          <w:color w:val="404040" w:themeColor="text1" w:themeTint="BF"/>
          <w:sz w:val="22"/>
        </w:rPr>
        <w:t xml:space="preserve"> kravspecifikationer er én eller </w:t>
      </w:r>
      <w:r w:rsidR="009A7954" w:rsidRPr="00770267">
        <w:rPr>
          <w:rFonts w:ascii="Open Sans" w:hAnsi="Open Sans" w:cs="Open Sans"/>
          <w:i/>
          <w:color w:val="404040" w:themeColor="text1" w:themeTint="BF"/>
          <w:sz w:val="22"/>
        </w:rPr>
        <w:t>form for op</w:t>
      </w:r>
      <w:r w:rsidR="009B6F7D" w:rsidRPr="00770267">
        <w:rPr>
          <w:rFonts w:ascii="Open Sans" w:hAnsi="Open Sans" w:cs="Open Sans"/>
          <w:i/>
          <w:color w:val="404040" w:themeColor="text1" w:themeTint="BF"/>
          <w:sz w:val="22"/>
        </w:rPr>
        <w:t>deling i områder eller punkter</w:t>
      </w:r>
      <w:r w:rsidR="009B6F7D" w:rsidRPr="00770267">
        <w:rPr>
          <w:rFonts w:ascii="Open Sans" w:hAnsi="Open Sans" w:cs="Open Sans"/>
          <w:color w:val="404040" w:themeColor="text1" w:themeTint="BF"/>
          <w:sz w:val="22"/>
        </w:rPr>
        <w:t>.</w:t>
      </w:r>
    </w:p>
    <w:p w14:paraId="32B60FF6" w14:textId="77777777" w:rsidR="005E4B85" w:rsidRPr="00770267" w:rsidRDefault="009A7954" w:rsidP="005E4B85">
      <w:pPr>
        <w:rPr>
          <w:rFonts w:ascii="Open Sans Light" w:hAnsi="Open Sans Light" w:cs="Open Sans Light"/>
          <w:color w:val="404040" w:themeColor="text1" w:themeTint="BF"/>
          <w:sz w:val="22"/>
        </w:rPr>
      </w:pPr>
      <w:r w:rsidRPr="00770267">
        <w:rPr>
          <w:rFonts w:ascii="Open Sans Light" w:hAnsi="Open Sans Light" w:cs="Open Sans Light"/>
          <w:color w:val="404040" w:themeColor="text1" w:themeTint="BF"/>
          <w:sz w:val="22"/>
        </w:rPr>
        <w:t xml:space="preserve">I de fleste kravspecifikationer er disse punkter </w:t>
      </w:r>
      <w:r w:rsidR="00223D10" w:rsidRPr="00770267">
        <w:rPr>
          <w:rFonts w:ascii="Open Sans Light" w:hAnsi="Open Sans Light" w:cs="Open Sans Light"/>
          <w:color w:val="404040" w:themeColor="text1" w:themeTint="BF"/>
          <w:sz w:val="22"/>
        </w:rPr>
        <w:t xml:space="preserve">eller lign. </w:t>
      </w:r>
      <w:r w:rsidRPr="00770267">
        <w:rPr>
          <w:rFonts w:ascii="Open Sans Light" w:hAnsi="Open Sans Light" w:cs="Open Sans Light"/>
          <w:color w:val="404040" w:themeColor="text1" w:themeTint="BF"/>
          <w:sz w:val="22"/>
        </w:rPr>
        <w:t>tilstede:</w:t>
      </w:r>
    </w:p>
    <w:p w14:paraId="0D8F1E12" w14:textId="77777777" w:rsidR="009A7954" w:rsidRPr="00770267" w:rsidRDefault="009A7954" w:rsidP="00AC48AB">
      <w:pPr>
        <w:pStyle w:val="Listeafsnit"/>
        <w:numPr>
          <w:ilvl w:val="0"/>
          <w:numId w:val="21"/>
        </w:numPr>
        <w:spacing w:line="276" w:lineRule="auto"/>
        <w:rPr>
          <w:rFonts w:ascii="Open Sans" w:hAnsi="Open Sans" w:cs="Open Sans"/>
          <w:color w:val="404040" w:themeColor="text1" w:themeTint="BF"/>
          <w:sz w:val="22"/>
        </w:rPr>
      </w:pPr>
      <w:r w:rsidRPr="00770267">
        <w:rPr>
          <w:rFonts w:ascii="Open Sans" w:hAnsi="Open Sans" w:cs="Open Sans"/>
          <w:color w:val="404040" w:themeColor="text1" w:themeTint="BF"/>
          <w:sz w:val="22"/>
        </w:rPr>
        <w:t>Generelle krav</w:t>
      </w:r>
    </w:p>
    <w:p w14:paraId="468159E0" w14:textId="77777777" w:rsidR="009A7954" w:rsidRPr="00770267" w:rsidRDefault="009A7954" w:rsidP="00AC48AB">
      <w:pPr>
        <w:pStyle w:val="Listeafsnit"/>
        <w:numPr>
          <w:ilvl w:val="0"/>
          <w:numId w:val="21"/>
        </w:numPr>
        <w:spacing w:line="276" w:lineRule="auto"/>
        <w:rPr>
          <w:rFonts w:ascii="Open Sans" w:hAnsi="Open Sans" w:cs="Open Sans"/>
          <w:color w:val="404040" w:themeColor="text1" w:themeTint="BF"/>
          <w:sz w:val="22"/>
        </w:rPr>
      </w:pPr>
      <w:r w:rsidRPr="00770267">
        <w:rPr>
          <w:rFonts w:ascii="Open Sans" w:hAnsi="Open Sans" w:cs="Open Sans"/>
          <w:color w:val="404040" w:themeColor="text1" w:themeTint="BF"/>
          <w:sz w:val="22"/>
        </w:rPr>
        <w:t>Specifikke Krav</w:t>
      </w:r>
    </w:p>
    <w:p w14:paraId="6B61CF33" w14:textId="77777777" w:rsidR="009A7954" w:rsidRPr="00770267" w:rsidRDefault="009A7954" w:rsidP="00AC48AB">
      <w:pPr>
        <w:pStyle w:val="Listeafsnit"/>
        <w:numPr>
          <w:ilvl w:val="0"/>
          <w:numId w:val="21"/>
        </w:numPr>
        <w:spacing w:line="276" w:lineRule="auto"/>
        <w:rPr>
          <w:rFonts w:ascii="Open Sans" w:hAnsi="Open Sans" w:cs="Open Sans"/>
          <w:color w:val="404040" w:themeColor="text1" w:themeTint="BF"/>
          <w:sz w:val="22"/>
        </w:rPr>
      </w:pPr>
      <w:r w:rsidRPr="00770267">
        <w:rPr>
          <w:rFonts w:ascii="Open Sans" w:hAnsi="Open Sans" w:cs="Open Sans"/>
          <w:color w:val="404040" w:themeColor="text1" w:themeTint="BF"/>
          <w:sz w:val="22"/>
        </w:rPr>
        <w:t>Funktionelle krav</w:t>
      </w:r>
    </w:p>
    <w:p w14:paraId="2256B5CA" w14:textId="77777777" w:rsidR="009A7954" w:rsidRPr="00770267" w:rsidRDefault="009A7954" w:rsidP="00AC48AB">
      <w:pPr>
        <w:pStyle w:val="Listeafsnit"/>
        <w:numPr>
          <w:ilvl w:val="0"/>
          <w:numId w:val="21"/>
        </w:numPr>
        <w:spacing w:line="276" w:lineRule="auto"/>
        <w:rPr>
          <w:rFonts w:ascii="Open Sans" w:hAnsi="Open Sans" w:cs="Open Sans"/>
          <w:color w:val="404040" w:themeColor="text1" w:themeTint="BF"/>
          <w:sz w:val="22"/>
        </w:rPr>
      </w:pPr>
      <w:r w:rsidRPr="00770267">
        <w:rPr>
          <w:rFonts w:ascii="Open Sans" w:hAnsi="Open Sans" w:cs="Open Sans"/>
          <w:color w:val="404040" w:themeColor="text1" w:themeTint="BF"/>
          <w:sz w:val="22"/>
        </w:rPr>
        <w:t>Ikke Funktionelle krav</w:t>
      </w:r>
    </w:p>
    <w:p w14:paraId="7388CD56" w14:textId="77777777" w:rsidR="00372F61" w:rsidRPr="00770267" w:rsidRDefault="00372F61" w:rsidP="00AC48AB">
      <w:pPr>
        <w:pStyle w:val="Listeafsnit"/>
        <w:numPr>
          <w:ilvl w:val="0"/>
          <w:numId w:val="21"/>
        </w:numPr>
        <w:spacing w:line="276" w:lineRule="auto"/>
        <w:rPr>
          <w:rFonts w:ascii="Open Sans" w:hAnsi="Open Sans" w:cs="Open Sans"/>
          <w:color w:val="404040" w:themeColor="text1" w:themeTint="BF"/>
          <w:sz w:val="22"/>
        </w:rPr>
      </w:pPr>
      <w:r w:rsidRPr="00770267">
        <w:rPr>
          <w:rFonts w:ascii="Open Sans" w:hAnsi="Open Sans" w:cs="Open Sans"/>
          <w:color w:val="404040" w:themeColor="text1" w:themeTint="BF"/>
          <w:sz w:val="22"/>
        </w:rPr>
        <w:t>Målbare krav</w:t>
      </w:r>
    </w:p>
    <w:p w14:paraId="623A5CF8" w14:textId="77777777" w:rsidR="009A7954" w:rsidRPr="00770267" w:rsidRDefault="009A7954" w:rsidP="00AC48AB">
      <w:pPr>
        <w:pStyle w:val="Listeafsnit"/>
        <w:numPr>
          <w:ilvl w:val="0"/>
          <w:numId w:val="21"/>
        </w:numPr>
        <w:spacing w:line="276" w:lineRule="auto"/>
        <w:rPr>
          <w:rFonts w:ascii="Open Sans" w:hAnsi="Open Sans" w:cs="Open Sans"/>
          <w:color w:val="404040" w:themeColor="text1" w:themeTint="BF"/>
          <w:sz w:val="22"/>
        </w:rPr>
      </w:pPr>
      <w:r w:rsidRPr="00770267">
        <w:rPr>
          <w:rFonts w:ascii="Open Sans" w:hAnsi="Open Sans" w:cs="Open Sans"/>
          <w:color w:val="404040" w:themeColor="text1" w:themeTint="BF"/>
          <w:sz w:val="22"/>
        </w:rPr>
        <w:t>Løsningsmål</w:t>
      </w:r>
    </w:p>
    <w:p w14:paraId="740D7254" w14:textId="77777777" w:rsidR="009D1EEB" w:rsidRDefault="008B1C32" w:rsidP="008B1C32">
      <w:pPr>
        <w:autoSpaceDE/>
        <w:autoSpaceDN/>
        <w:adjustRightInd/>
        <w:spacing w:before="0" w:after="200" w:line="276" w:lineRule="auto"/>
        <w:rPr>
          <w:rFonts w:ascii="Open Sans Light" w:hAnsi="Open Sans Light" w:cs="Open Sans Light"/>
          <w:color w:val="404040" w:themeColor="text1" w:themeTint="BF"/>
          <w:sz w:val="22"/>
        </w:rPr>
      </w:pPr>
      <w:r w:rsidRPr="00770267">
        <w:rPr>
          <w:rFonts w:ascii="Open Sans Light" w:hAnsi="Open Sans Light" w:cs="Open Sans Light"/>
          <w:color w:val="404040" w:themeColor="text1" w:themeTint="BF"/>
          <w:sz w:val="22"/>
        </w:rPr>
        <w:t>Du kan betragte en kravspecifikation som en bestillingsseddel på et stykke arbejde eller et projek</w:t>
      </w:r>
      <w:r w:rsidR="009D1EEB">
        <w:rPr>
          <w:rFonts w:ascii="Open Sans Light" w:hAnsi="Open Sans Light" w:cs="Open Sans Light"/>
          <w:color w:val="404040" w:themeColor="text1" w:themeTint="BF"/>
          <w:sz w:val="22"/>
        </w:rPr>
        <w:t>t</w:t>
      </w:r>
      <w:r w:rsidRPr="00770267">
        <w:rPr>
          <w:rFonts w:ascii="Open Sans Light" w:hAnsi="Open Sans Light" w:cs="Open Sans Light"/>
          <w:color w:val="404040" w:themeColor="text1" w:themeTint="BF"/>
          <w:sz w:val="22"/>
        </w:rPr>
        <w:t>. Kravspecifikationer er normalt det første du møder omkring nye opgaver, og derfor bør du vænne dig til at læse og forstå kravspecifikationer.</w:t>
      </w:r>
    </w:p>
    <w:p w14:paraId="42E7F15C" w14:textId="77777777" w:rsidR="00DE6198" w:rsidRPr="00770267" w:rsidRDefault="00DE6198" w:rsidP="008B1C32">
      <w:pPr>
        <w:autoSpaceDE/>
        <w:autoSpaceDN/>
        <w:adjustRightInd/>
        <w:spacing w:before="0" w:after="200" w:line="276" w:lineRule="auto"/>
        <w:rPr>
          <w:rFonts w:ascii="Open Sans Light" w:hAnsi="Open Sans Light" w:cs="Open Sans Light"/>
          <w:color w:val="404040" w:themeColor="text1" w:themeTint="BF"/>
          <w:sz w:val="22"/>
        </w:rPr>
      </w:pPr>
      <w:r w:rsidRPr="00770267">
        <w:rPr>
          <w:rFonts w:ascii="Open Sans Light" w:hAnsi="Open Sans Light" w:cs="Open Sans Light"/>
          <w:color w:val="404040" w:themeColor="text1" w:themeTint="BF"/>
          <w:sz w:val="22"/>
        </w:rPr>
        <w:t>Du kan tilføje eller fjerne punkter når du selv laver kravspecifikationer, afhængigt af det projekt eller den opga</w:t>
      </w:r>
      <w:r w:rsidR="00D2699A" w:rsidRPr="00770267">
        <w:rPr>
          <w:rFonts w:ascii="Open Sans Light" w:hAnsi="Open Sans Light" w:cs="Open Sans Light"/>
          <w:color w:val="404040" w:themeColor="text1" w:themeTint="BF"/>
          <w:sz w:val="22"/>
        </w:rPr>
        <w:t>ve du skal beskrive kravene til, men som udgangspunkt er det godt at have nogle faste punkter.</w:t>
      </w:r>
    </w:p>
    <w:p w14:paraId="57231F2D" w14:textId="77777777" w:rsidR="00BA6D12" w:rsidRPr="00770267" w:rsidRDefault="00DE6198" w:rsidP="00E37E28">
      <w:pPr>
        <w:autoSpaceDE/>
        <w:autoSpaceDN/>
        <w:adjustRightInd/>
        <w:spacing w:before="0" w:after="200" w:line="276" w:lineRule="auto"/>
        <w:rPr>
          <w:rFonts w:ascii="Open Sans Light" w:hAnsi="Open Sans Light" w:cs="Open Sans Light"/>
          <w:color w:val="404040" w:themeColor="text1" w:themeTint="BF"/>
          <w:sz w:val="22"/>
        </w:rPr>
      </w:pPr>
      <w:r w:rsidRPr="00770267">
        <w:rPr>
          <w:rFonts w:ascii="Open Sans Light" w:hAnsi="Open Sans Light" w:cs="Open Sans Light"/>
          <w:color w:val="404040" w:themeColor="text1" w:themeTint="BF"/>
          <w:sz w:val="22"/>
        </w:rPr>
        <w:t xml:space="preserve">Et projekt kan normalvis afsluttes ved at udfærdige en </w:t>
      </w:r>
      <w:r w:rsidRPr="00770267">
        <w:rPr>
          <w:rFonts w:ascii="Open Sans Light" w:hAnsi="Open Sans Light" w:cs="Open Sans Light"/>
          <w:color w:val="404040" w:themeColor="text1" w:themeTint="BF"/>
          <w:sz w:val="22"/>
          <w:u w:val="single"/>
        </w:rPr>
        <w:t>projektdokumentation</w:t>
      </w:r>
      <w:r w:rsidR="00750156" w:rsidRPr="00770267">
        <w:rPr>
          <w:rFonts w:ascii="Open Sans Light" w:hAnsi="Open Sans Light" w:cs="Open Sans Light"/>
          <w:color w:val="404040" w:themeColor="text1" w:themeTint="BF"/>
          <w:sz w:val="22"/>
        </w:rPr>
        <w:t xml:space="preserve">, altså et næsten tilsvarende dokument eller rapport, hvor du beskriver </w:t>
      </w:r>
      <w:r w:rsidR="00750156" w:rsidRPr="00770267">
        <w:rPr>
          <w:rFonts w:ascii="Open Sans Light" w:hAnsi="Open Sans Light" w:cs="Open Sans Light"/>
          <w:i/>
          <w:color w:val="404040" w:themeColor="text1" w:themeTint="BF"/>
          <w:sz w:val="22"/>
          <w:u w:val="single"/>
        </w:rPr>
        <w:t>hvordan</w:t>
      </w:r>
      <w:r w:rsidR="00750156" w:rsidRPr="00770267">
        <w:rPr>
          <w:rFonts w:ascii="Open Sans Light" w:hAnsi="Open Sans Light" w:cs="Open Sans Light"/>
          <w:color w:val="404040" w:themeColor="text1" w:themeTint="BF"/>
          <w:sz w:val="22"/>
        </w:rPr>
        <w:t xml:space="preserve"> du har løst opgaven.</w:t>
      </w:r>
    </w:p>
    <w:p w14:paraId="796FE97F" w14:textId="77777777" w:rsidR="00AC48AB" w:rsidRDefault="000C1D3B" w:rsidP="008B1C32">
      <w:pPr>
        <w:autoSpaceDE/>
        <w:autoSpaceDN/>
        <w:adjustRightInd/>
        <w:spacing w:before="0" w:after="200" w:line="276" w:lineRule="auto"/>
        <w:rPr>
          <w:rFonts w:ascii="Open Sans Light" w:hAnsi="Open Sans Light" w:cs="Open Sans Light"/>
          <w:color w:val="404040" w:themeColor="text1" w:themeTint="BF"/>
          <w:sz w:val="22"/>
        </w:rPr>
      </w:pPr>
      <w:r w:rsidRPr="00770267">
        <w:rPr>
          <w:rFonts w:ascii="Open Sans Light" w:hAnsi="Open Sans Light" w:cs="Open Sans Light"/>
          <w:color w:val="404040" w:themeColor="text1" w:themeTint="BF"/>
          <w:sz w:val="22"/>
        </w:rPr>
        <w:t>På næste side kan du se eksempler på hvad de enkelte punkter bør indeholde.</w:t>
      </w:r>
    </w:p>
    <w:p w14:paraId="555D9968" w14:textId="77777777" w:rsidR="00F87245" w:rsidRPr="00AC48AB" w:rsidRDefault="00AC48AB" w:rsidP="00AC48AB">
      <w:r>
        <w:br w:type="page"/>
      </w:r>
    </w:p>
    <w:p w14:paraId="02D316C2" w14:textId="77777777" w:rsidR="00AC48AB" w:rsidRDefault="00AC48AB" w:rsidP="00AC48AB">
      <w:pPr>
        <w:spacing w:before="0" w:after="0"/>
      </w:pPr>
    </w:p>
    <w:p w14:paraId="771CBA22" w14:textId="77777777" w:rsidR="004929A8" w:rsidRPr="007563D8" w:rsidRDefault="00D100F6" w:rsidP="00AC48AB">
      <w:pPr>
        <w:pStyle w:val="Overskrift1"/>
        <w:spacing w:before="0"/>
        <w:rPr>
          <w:rFonts w:ascii="Open Sans Light" w:hAnsi="Open Sans Light" w:cs="Open Sans Light"/>
          <w:sz w:val="28"/>
          <w:szCs w:val="28"/>
        </w:rPr>
      </w:pPr>
      <w:r w:rsidRPr="00F056DA">
        <w:rPr>
          <w:rFonts w:ascii="Open Sans" w:hAnsi="Open Sans" w:cs="Open Sans"/>
          <w:sz w:val="28"/>
          <w:szCs w:val="28"/>
        </w:rPr>
        <w:t>Generelle</w:t>
      </w:r>
      <w:r w:rsidRPr="007563D8">
        <w:rPr>
          <w:rFonts w:ascii="Open Sans Light" w:hAnsi="Open Sans Light" w:cs="Open Sans Light"/>
          <w:sz w:val="28"/>
          <w:szCs w:val="28"/>
        </w:rPr>
        <w:t xml:space="preserve"> krav:</w:t>
      </w:r>
    </w:p>
    <w:p w14:paraId="241DAA42" w14:textId="77777777" w:rsidR="004929A8" w:rsidRPr="00770267" w:rsidRDefault="009D1EEB" w:rsidP="004929A8">
      <w:pPr>
        <w:rPr>
          <w:rFonts w:ascii="Open Sans Light" w:hAnsi="Open Sans Light" w:cs="Open Sans Light"/>
          <w:color w:val="404040" w:themeColor="text1" w:themeTint="BF"/>
          <w:sz w:val="22"/>
        </w:rPr>
      </w:pPr>
      <w:r>
        <w:rPr>
          <w:rFonts w:ascii="Open Sans Light" w:hAnsi="Open Sans Light" w:cs="Open Sans Light"/>
          <w:color w:val="404040" w:themeColor="text1" w:themeTint="BF"/>
          <w:sz w:val="22"/>
        </w:rPr>
        <w:t>G</w:t>
      </w:r>
      <w:r w:rsidR="004929A8" w:rsidRPr="00770267">
        <w:rPr>
          <w:rFonts w:ascii="Open Sans Light" w:hAnsi="Open Sans Light" w:cs="Open Sans Light"/>
          <w:i/>
          <w:color w:val="404040" w:themeColor="text1" w:themeTint="BF"/>
          <w:sz w:val="22"/>
        </w:rPr>
        <w:t>enerelle krav</w:t>
      </w:r>
      <w:r w:rsidR="004929A8" w:rsidRPr="00770267">
        <w:rPr>
          <w:rFonts w:ascii="Open Sans Light" w:hAnsi="Open Sans Light" w:cs="Open Sans Light"/>
          <w:color w:val="404040" w:themeColor="text1" w:themeTint="BF"/>
          <w:sz w:val="22"/>
        </w:rPr>
        <w:t xml:space="preserve"> beskriver de overordnede krav, altså f.eks.</w:t>
      </w:r>
      <w:r w:rsidR="001C4C04" w:rsidRPr="00770267">
        <w:rPr>
          <w:rFonts w:ascii="Open Sans Light" w:hAnsi="Open Sans Light" w:cs="Open Sans Light"/>
          <w:color w:val="404040" w:themeColor="text1" w:themeTint="BF"/>
          <w:sz w:val="22"/>
        </w:rPr>
        <w:t>:</w:t>
      </w:r>
      <w:r w:rsidR="004929A8" w:rsidRPr="00770267">
        <w:rPr>
          <w:rFonts w:ascii="Open Sans Light" w:hAnsi="Open Sans Light" w:cs="Open Sans Light"/>
          <w:color w:val="404040" w:themeColor="text1" w:themeTint="BF"/>
          <w:sz w:val="22"/>
        </w:rPr>
        <w:t xml:space="preserve"> En hjemmeside for en forening der skal indeholde mulighed for tilmelding til arrangementer. At siden skal kunne fungere uden fejl i gængse browsere,</w:t>
      </w:r>
      <w:r w:rsidR="000C1D3B" w:rsidRPr="00770267">
        <w:rPr>
          <w:rFonts w:ascii="Open Sans Light" w:hAnsi="Open Sans Light" w:cs="Open Sans Light"/>
          <w:color w:val="404040" w:themeColor="text1" w:themeTint="BF"/>
          <w:sz w:val="22"/>
        </w:rPr>
        <w:t xml:space="preserve"> designkrav samt</w:t>
      </w:r>
      <w:r w:rsidR="004929A8" w:rsidRPr="00770267">
        <w:rPr>
          <w:rFonts w:ascii="Open Sans Light" w:hAnsi="Open Sans Light" w:cs="Open Sans Light"/>
          <w:color w:val="404040" w:themeColor="text1" w:themeTint="BF"/>
          <w:sz w:val="22"/>
        </w:rPr>
        <w:t xml:space="preserve"> lidt om målgruppe ol.</w:t>
      </w:r>
    </w:p>
    <w:p w14:paraId="211972C8" w14:textId="77777777" w:rsidR="00CB5A24" w:rsidRPr="00AB2DA4" w:rsidRDefault="00784F17" w:rsidP="004929A8">
      <w:pPr>
        <w:pStyle w:val="Overskrift1"/>
        <w:rPr>
          <w:rFonts w:ascii="Open Sans" w:hAnsi="Open Sans" w:cs="Open Sans"/>
          <w:sz w:val="28"/>
          <w:szCs w:val="28"/>
        </w:rPr>
      </w:pPr>
      <w:r w:rsidRPr="00A043F9">
        <w:rPr>
          <w:rFonts w:ascii="Open Sans" w:hAnsi="Open Sans" w:cs="Open Sans"/>
          <w:sz w:val="28"/>
          <w:szCs w:val="28"/>
        </w:rPr>
        <w:t>Specifikke</w:t>
      </w:r>
      <w:r w:rsidRPr="007563D8">
        <w:rPr>
          <w:rFonts w:ascii="Open Sans Light" w:hAnsi="Open Sans Light" w:cs="Open Sans Light"/>
          <w:sz w:val="28"/>
          <w:szCs w:val="28"/>
        </w:rPr>
        <w:t xml:space="preserve"> k</w:t>
      </w:r>
      <w:r w:rsidR="00CB5A24" w:rsidRPr="007563D8">
        <w:rPr>
          <w:rFonts w:ascii="Open Sans Light" w:hAnsi="Open Sans Light" w:cs="Open Sans Light"/>
          <w:sz w:val="28"/>
          <w:szCs w:val="28"/>
        </w:rPr>
        <w:t>rav:</w:t>
      </w:r>
    </w:p>
    <w:p w14:paraId="68551D19" w14:textId="77777777" w:rsidR="002C4223" w:rsidRPr="00770267" w:rsidRDefault="00014D4E" w:rsidP="007563D8">
      <w:pPr>
        <w:rPr>
          <w:rFonts w:ascii="Open Sans Light" w:hAnsi="Open Sans Light" w:cs="Open Sans Light"/>
          <w:color w:val="404040" w:themeColor="text1" w:themeTint="BF"/>
          <w:sz w:val="22"/>
        </w:rPr>
      </w:pPr>
      <w:r w:rsidRPr="00770267">
        <w:rPr>
          <w:rFonts w:ascii="Open Sans Light" w:hAnsi="Open Sans Light" w:cs="Open Sans Light"/>
          <w:i/>
          <w:color w:val="404040" w:themeColor="text1" w:themeTint="BF"/>
          <w:sz w:val="22"/>
        </w:rPr>
        <w:t>Specifikke krav</w:t>
      </w:r>
      <w:r w:rsidRPr="00770267">
        <w:rPr>
          <w:rFonts w:ascii="Open Sans Light" w:hAnsi="Open Sans Light" w:cs="Open Sans Light"/>
          <w:color w:val="404040" w:themeColor="text1" w:themeTint="BF"/>
          <w:sz w:val="22"/>
        </w:rPr>
        <w:t xml:space="preserve"> kan beskrive </w:t>
      </w:r>
      <w:r w:rsidR="004929A8" w:rsidRPr="00770267">
        <w:rPr>
          <w:rFonts w:ascii="Open Sans Light" w:hAnsi="Open Sans Light" w:cs="Open Sans Light"/>
          <w:color w:val="404040" w:themeColor="text1" w:themeTint="BF"/>
          <w:sz w:val="22"/>
        </w:rPr>
        <w:t>detaljer omkring valg af teknologi</w:t>
      </w:r>
      <w:r w:rsidRPr="00770267">
        <w:rPr>
          <w:rFonts w:ascii="Open Sans Light" w:hAnsi="Open Sans Light" w:cs="Open Sans Light"/>
          <w:color w:val="404040" w:themeColor="text1" w:themeTint="BF"/>
          <w:sz w:val="22"/>
        </w:rPr>
        <w:t xml:space="preserve"> kompatibilitet eller specielle ting omkring</w:t>
      </w:r>
      <w:r w:rsidR="00AB50C8" w:rsidRPr="00770267">
        <w:rPr>
          <w:rFonts w:ascii="Open Sans Light" w:hAnsi="Open Sans Light" w:cs="Open Sans Light"/>
          <w:color w:val="404040" w:themeColor="text1" w:themeTint="BF"/>
          <w:sz w:val="22"/>
        </w:rPr>
        <w:t xml:space="preserve"> det aktuelle</w:t>
      </w:r>
      <w:r w:rsidRPr="00770267">
        <w:rPr>
          <w:rFonts w:ascii="Open Sans Light" w:hAnsi="Open Sans Light" w:cs="Open Sans Light"/>
          <w:color w:val="404040" w:themeColor="text1" w:themeTint="BF"/>
          <w:sz w:val="22"/>
        </w:rPr>
        <w:t xml:space="preserve"> p</w:t>
      </w:r>
      <w:r w:rsidR="00AB50C8" w:rsidRPr="00770267">
        <w:rPr>
          <w:rFonts w:ascii="Open Sans Light" w:hAnsi="Open Sans Light" w:cs="Open Sans Light"/>
          <w:color w:val="404040" w:themeColor="text1" w:themeTint="BF"/>
          <w:sz w:val="22"/>
        </w:rPr>
        <w:t>rojekt</w:t>
      </w:r>
      <w:r w:rsidR="004929A8" w:rsidRPr="00770267">
        <w:rPr>
          <w:rFonts w:ascii="Open Sans Light" w:hAnsi="Open Sans Light" w:cs="Open Sans Light"/>
          <w:color w:val="404040" w:themeColor="text1" w:themeTint="BF"/>
          <w:sz w:val="22"/>
        </w:rPr>
        <w:t>, f.eks.: back</w:t>
      </w:r>
      <w:r w:rsidR="00093870" w:rsidRPr="00770267">
        <w:rPr>
          <w:rFonts w:ascii="Open Sans Light" w:hAnsi="Open Sans Light" w:cs="Open Sans Light"/>
          <w:color w:val="404040" w:themeColor="text1" w:themeTint="BF"/>
          <w:sz w:val="22"/>
        </w:rPr>
        <w:t>-</w:t>
      </w:r>
      <w:r w:rsidR="004929A8" w:rsidRPr="00770267">
        <w:rPr>
          <w:rFonts w:ascii="Open Sans Light" w:hAnsi="Open Sans Light" w:cs="Open Sans Light"/>
          <w:color w:val="404040" w:themeColor="text1" w:themeTint="BF"/>
          <w:sz w:val="22"/>
        </w:rPr>
        <w:t>end eller administrations sider</w:t>
      </w:r>
      <w:r w:rsidR="004A43E5" w:rsidRPr="00770267">
        <w:rPr>
          <w:rFonts w:ascii="Open Sans Light" w:hAnsi="Open Sans Light" w:cs="Open Sans Light"/>
          <w:color w:val="404040" w:themeColor="text1" w:themeTint="BF"/>
          <w:sz w:val="22"/>
        </w:rPr>
        <w:t>.</w:t>
      </w:r>
    </w:p>
    <w:p w14:paraId="244A3C00" w14:textId="77777777" w:rsidR="00C9436C" w:rsidRPr="00AB2DA4" w:rsidRDefault="00EE5A58" w:rsidP="00014D4E">
      <w:pPr>
        <w:pStyle w:val="Overskrift1"/>
        <w:rPr>
          <w:rFonts w:ascii="Open Sans" w:hAnsi="Open Sans" w:cs="Open Sans"/>
          <w:sz w:val="28"/>
          <w:szCs w:val="28"/>
        </w:rPr>
      </w:pPr>
      <w:r w:rsidRPr="00A043F9">
        <w:rPr>
          <w:rFonts w:ascii="Open Sans" w:hAnsi="Open Sans" w:cs="Open Sans"/>
          <w:sz w:val="28"/>
          <w:szCs w:val="28"/>
        </w:rPr>
        <w:t>Funktionelle</w:t>
      </w:r>
      <w:r w:rsidRPr="007563D8">
        <w:rPr>
          <w:rFonts w:ascii="Open Sans Light" w:hAnsi="Open Sans Light" w:cs="Open Sans Light"/>
          <w:sz w:val="28"/>
          <w:szCs w:val="28"/>
        </w:rPr>
        <w:t xml:space="preserve"> krav</w:t>
      </w:r>
    </w:p>
    <w:p w14:paraId="4EEC7F66" w14:textId="77777777" w:rsidR="00F87245" w:rsidRPr="009D1EEB" w:rsidRDefault="00F87245" w:rsidP="007563D8">
      <w:pPr>
        <w:rPr>
          <w:rFonts w:ascii="Open Sans Light" w:hAnsi="Open Sans Light" w:cs="Open Sans Light"/>
          <w:color w:val="404040" w:themeColor="text1" w:themeTint="BF"/>
          <w:sz w:val="22"/>
        </w:rPr>
      </w:pPr>
      <w:r w:rsidRPr="009D1EEB">
        <w:rPr>
          <w:rFonts w:ascii="Open Sans Light" w:hAnsi="Open Sans Light" w:cs="Open Sans Light"/>
          <w:color w:val="404040" w:themeColor="text1" w:themeTint="BF"/>
          <w:sz w:val="22"/>
        </w:rPr>
        <w:t xml:space="preserve">De </w:t>
      </w:r>
      <w:r w:rsidRPr="009D1EEB">
        <w:rPr>
          <w:rFonts w:ascii="Open Sans Light" w:hAnsi="Open Sans Light" w:cs="Open Sans Light"/>
          <w:i/>
          <w:color w:val="404040" w:themeColor="text1" w:themeTint="BF"/>
          <w:sz w:val="22"/>
        </w:rPr>
        <w:t>funktionelle krav</w:t>
      </w:r>
      <w:r w:rsidRPr="009D1EEB">
        <w:rPr>
          <w:rFonts w:ascii="Open Sans Light" w:hAnsi="Open Sans Light" w:cs="Open Sans Light"/>
          <w:color w:val="404040" w:themeColor="text1" w:themeTint="BF"/>
          <w:sz w:val="22"/>
        </w:rPr>
        <w:t xml:space="preserve"> beskrive</w:t>
      </w:r>
      <w:r w:rsidR="0034418D" w:rsidRPr="009D1EEB">
        <w:rPr>
          <w:rFonts w:ascii="Open Sans Light" w:hAnsi="Open Sans Light" w:cs="Open Sans Light"/>
          <w:color w:val="404040" w:themeColor="text1" w:themeTint="BF"/>
          <w:sz w:val="22"/>
        </w:rPr>
        <w:t>r</w:t>
      </w:r>
      <w:r w:rsidRPr="009D1EEB">
        <w:rPr>
          <w:rFonts w:ascii="Open Sans Light" w:hAnsi="Open Sans Light" w:cs="Open Sans Light"/>
          <w:color w:val="404040" w:themeColor="text1" w:themeTint="BF"/>
          <w:sz w:val="22"/>
        </w:rPr>
        <w:t xml:space="preserve"> </w:t>
      </w:r>
      <w:r w:rsidR="0034418D" w:rsidRPr="009D1EEB">
        <w:rPr>
          <w:rFonts w:ascii="Open Sans Light" w:hAnsi="Open Sans Light" w:cs="Open Sans Light"/>
          <w:color w:val="404040" w:themeColor="text1" w:themeTint="BF"/>
          <w:sz w:val="22"/>
        </w:rPr>
        <w:t>som navnet antyder de funktioner en opgave eller et projekt skal have, f.eks.: ”Brugeren skal modtage en beskæftigelse på at meddelelsen er sendt”</w:t>
      </w:r>
      <w:r w:rsidR="00372F61" w:rsidRPr="009D1EEB">
        <w:rPr>
          <w:rFonts w:ascii="Open Sans Light" w:hAnsi="Open Sans Light" w:cs="Open Sans Light"/>
          <w:color w:val="404040" w:themeColor="text1" w:themeTint="BF"/>
          <w:sz w:val="22"/>
        </w:rPr>
        <w:t>, ”Der skal være mulighed for at tilmelde sig forskellige hold”.</w:t>
      </w:r>
    </w:p>
    <w:p w14:paraId="61E05D1F" w14:textId="77777777" w:rsidR="00F87245" w:rsidRPr="007563D8" w:rsidRDefault="00F87245" w:rsidP="00F87245">
      <w:pPr>
        <w:pStyle w:val="Overskrift1"/>
        <w:rPr>
          <w:rFonts w:ascii="Open Sans Light" w:hAnsi="Open Sans Light" w:cs="Open Sans Light"/>
          <w:sz w:val="28"/>
          <w:szCs w:val="28"/>
        </w:rPr>
      </w:pPr>
      <w:r w:rsidRPr="00A043F9">
        <w:rPr>
          <w:rFonts w:ascii="Open Sans" w:hAnsi="Open Sans" w:cs="Open Sans"/>
          <w:sz w:val="28"/>
          <w:szCs w:val="28"/>
        </w:rPr>
        <w:t>Ikke Funktionelle</w:t>
      </w:r>
      <w:r w:rsidRPr="007563D8">
        <w:rPr>
          <w:rFonts w:ascii="Open Sans Light" w:hAnsi="Open Sans Light" w:cs="Open Sans Light"/>
          <w:sz w:val="28"/>
          <w:szCs w:val="28"/>
        </w:rPr>
        <w:t xml:space="preserve"> krav</w:t>
      </w:r>
    </w:p>
    <w:p w14:paraId="77614BC5" w14:textId="77777777" w:rsidR="00F87245" w:rsidRPr="009D1EEB" w:rsidRDefault="009D1EEB" w:rsidP="00F87245">
      <w:pPr>
        <w:autoSpaceDE/>
        <w:autoSpaceDN/>
        <w:adjustRightInd/>
        <w:spacing w:after="200" w:line="276" w:lineRule="auto"/>
        <w:rPr>
          <w:rFonts w:ascii="Open Sans Light" w:hAnsi="Open Sans Light" w:cs="Open Sans Light"/>
          <w:color w:val="404040" w:themeColor="text1" w:themeTint="BF"/>
          <w:sz w:val="22"/>
        </w:rPr>
      </w:pPr>
      <w:r>
        <w:rPr>
          <w:rFonts w:ascii="Open Sans Light" w:hAnsi="Open Sans Light" w:cs="Open Sans Light"/>
          <w:color w:val="404040" w:themeColor="text1" w:themeTint="BF"/>
          <w:sz w:val="22"/>
        </w:rPr>
        <w:t>I</w:t>
      </w:r>
      <w:r w:rsidR="00CD0879" w:rsidRPr="009D1EEB">
        <w:rPr>
          <w:rFonts w:ascii="Open Sans Light" w:hAnsi="Open Sans Light" w:cs="Open Sans Light"/>
          <w:i/>
          <w:color w:val="404040" w:themeColor="text1" w:themeTint="BF"/>
          <w:sz w:val="22"/>
        </w:rPr>
        <w:t xml:space="preserve">kke </w:t>
      </w:r>
      <w:r w:rsidR="00F87245" w:rsidRPr="009D1EEB">
        <w:rPr>
          <w:rFonts w:ascii="Open Sans Light" w:hAnsi="Open Sans Light" w:cs="Open Sans Light"/>
          <w:i/>
          <w:color w:val="404040" w:themeColor="text1" w:themeTint="BF"/>
          <w:sz w:val="22"/>
        </w:rPr>
        <w:t>funktionelle krav</w:t>
      </w:r>
      <w:r w:rsidR="00F87245" w:rsidRPr="009D1EEB">
        <w:rPr>
          <w:rFonts w:ascii="Open Sans Light" w:hAnsi="Open Sans Light" w:cs="Open Sans Light"/>
          <w:color w:val="404040" w:themeColor="text1" w:themeTint="BF"/>
          <w:sz w:val="22"/>
        </w:rPr>
        <w:t xml:space="preserve"> kan beskrive detaljer omkring enkelte elementer som ikke umiddelbart har noget at gøre med </w:t>
      </w:r>
      <w:r w:rsidR="00372F61" w:rsidRPr="009D1EEB">
        <w:rPr>
          <w:rFonts w:ascii="Open Sans Light" w:hAnsi="Open Sans Light" w:cs="Open Sans Light"/>
          <w:color w:val="404040" w:themeColor="text1" w:themeTint="BF"/>
          <w:sz w:val="22"/>
        </w:rPr>
        <w:t>funktionen. F.eks.: Kontaktformularen skal have samme grafiske udtryk som resten af siden, eller beskæftigelses mails skal have flg.</w:t>
      </w:r>
      <w:r>
        <w:rPr>
          <w:rFonts w:ascii="Open Sans Light" w:hAnsi="Open Sans Light" w:cs="Open Sans Light"/>
          <w:color w:val="404040" w:themeColor="text1" w:themeTint="BF"/>
          <w:sz w:val="22"/>
        </w:rPr>
        <w:t xml:space="preserve"> </w:t>
      </w:r>
      <w:r w:rsidR="00372F61" w:rsidRPr="009D1EEB">
        <w:rPr>
          <w:rFonts w:ascii="Open Sans Light" w:hAnsi="Open Sans Light" w:cs="Open Sans Light"/>
          <w:color w:val="404040" w:themeColor="text1" w:themeTint="BF"/>
          <w:sz w:val="22"/>
        </w:rPr>
        <w:t xml:space="preserve">Afsender: </w:t>
      </w:r>
    </w:p>
    <w:p w14:paraId="6AA4B8C7" w14:textId="77777777" w:rsidR="00365561" w:rsidRPr="007563D8" w:rsidRDefault="00365561" w:rsidP="00365561">
      <w:pPr>
        <w:pStyle w:val="Overskrift1"/>
        <w:rPr>
          <w:rFonts w:ascii="Open Sans Light" w:hAnsi="Open Sans Light" w:cs="Open Sans Light"/>
          <w:sz w:val="28"/>
          <w:szCs w:val="28"/>
        </w:rPr>
      </w:pPr>
      <w:r w:rsidRPr="00A043F9">
        <w:rPr>
          <w:rFonts w:ascii="Open Sans" w:hAnsi="Open Sans" w:cs="Open Sans"/>
          <w:sz w:val="28"/>
          <w:szCs w:val="28"/>
        </w:rPr>
        <w:t xml:space="preserve">Målbare </w:t>
      </w:r>
      <w:r w:rsidRPr="00A043F9">
        <w:rPr>
          <w:rFonts w:ascii="Open Sans Light" w:hAnsi="Open Sans Light" w:cs="Open Sans Light"/>
          <w:sz w:val="28"/>
          <w:szCs w:val="28"/>
        </w:rPr>
        <w:t>krav</w:t>
      </w:r>
    </w:p>
    <w:p w14:paraId="4C51A001" w14:textId="77777777" w:rsidR="00365561" w:rsidRPr="009D1EEB" w:rsidRDefault="00613B9A" w:rsidP="007563D8">
      <w:pPr>
        <w:rPr>
          <w:rFonts w:ascii="Open Sans Light" w:hAnsi="Open Sans Light" w:cs="Open Sans Light"/>
          <w:color w:val="404040" w:themeColor="text1" w:themeTint="BF"/>
          <w:sz w:val="22"/>
        </w:rPr>
      </w:pPr>
      <w:r w:rsidRPr="009D1EEB">
        <w:rPr>
          <w:rFonts w:ascii="Open Sans Light" w:hAnsi="Open Sans Light" w:cs="Open Sans Light"/>
          <w:color w:val="404040" w:themeColor="text1" w:themeTint="BF"/>
          <w:sz w:val="22"/>
        </w:rPr>
        <w:t xml:space="preserve">De </w:t>
      </w:r>
      <w:r w:rsidRPr="009D1EEB">
        <w:rPr>
          <w:rFonts w:ascii="Open Sans Light" w:hAnsi="Open Sans Light" w:cs="Open Sans Light"/>
          <w:i/>
          <w:color w:val="404040" w:themeColor="text1" w:themeTint="BF"/>
          <w:sz w:val="22"/>
        </w:rPr>
        <w:t>målbare krav</w:t>
      </w:r>
      <w:r w:rsidRPr="009D1EEB">
        <w:rPr>
          <w:rFonts w:ascii="Open Sans Light" w:hAnsi="Open Sans Light" w:cs="Open Sans Light"/>
          <w:color w:val="404040" w:themeColor="text1" w:themeTint="BF"/>
          <w:sz w:val="22"/>
        </w:rPr>
        <w:t xml:space="preserve"> er forventninger hvorom der ikke bør herske tvivl. F.eks.: Lever produktet op til gældende standarder, HTML validering, semantik</w:t>
      </w:r>
      <w:r w:rsidR="00A043F9" w:rsidRPr="009D1EEB">
        <w:rPr>
          <w:rFonts w:ascii="Open Sans Light" w:hAnsi="Open Sans Light" w:cs="Open Sans Light"/>
          <w:color w:val="404040" w:themeColor="text1" w:themeTint="BF"/>
          <w:sz w:val="22"/>
        </w:rPr>
        <w:t>, kan systemet håndtere store mængder data uden fejl og virker produktet på alle platforme</w:t>
      </w:r>
      <w:r w:rsidRPr="009D1EEB">
        <w:rPr>
          <w:rFonts w:ascii="Open Sans Light" w:hAnsi="Open Sans Light" w:cs="Open Sans Light"/>
          <w:color w:val="404040" w:themeColor="text1" w:themeTint="BF"/>
          <w:sz w:val="22"/>
        </w:rPr>
        <w:t>.</w:t>
      </w:r>
      <w:r w:rsidR="00A043F9" w:rsidRPr="009D1EEB">
        <w:rPr>
          <w:rFonts w:ascii="Open Sans Light" w:hAnsi="Open Sans Light" w:cs="Open Sans Light"/>
          <w:color w:val="404040" w:themeColor="text1" w:themeTint="BF"/>
          <w:sz w:val="22"/>
        </w:rPr>
        <w:t xml:space="preserve"> </w:t>
      </w:r>
    </w:p>
    <w:p w14:paraId="72742DE9" w14:textId="77777777" w:rsidR="00EE5A58" w:rsidRPr="007563D8" w:rsidRDefault="00EE5A58" w:rsidP="00EE5A58">
      <w:pPr>
        <w:pStyle w:val="Overskrift1"/>
        <w:rPr>
          <w:rFonts w:ascii="Open Sans Light" w:hAnsi="Open Sans Light" w:cs="Open Sans Light"/>
          <w:sz w:val="28"/>
          <w:szCs w:val="28"/>
        </w:rPr>
      </w:pPr>
      <w:r w:rsidRPr="00A043F9">
        <w:rPr>
          <w:rFonts w:ascii="Open Sans" w:hAnsi="Open Sans" w:cs="Open Sans"/>
          <w:sz w:val="28"/>
          <w:szCs w:val="28"/>
        </w:rPr>
        <w:t>Løsningsmål</w:t>
      </w:r>
    </w:p>
    <w:p w14:paraId="6E1244E5" w14:textId="77777777" w:rsidR="00A043F9" w:rsidRPr="009D1EEB" w:rsidRDefault="00AA4D95" w:rsidP="00AA4D95">
      <w:pPr>
        <w:rPr>
          <w:rFonts w:ascii="Open Sans Light" w:hAnsi="Open Sans Light" w:cs="Open Sans Light"/>
          <w:color w:val="404040" w:themeColor="text1" w:themeTint="BF"/>
          <w:sz w:val="22"/>
        </w:rPr>
      </w:pPr>
      <w:r w:rsidRPr="009D1EEB">
        <w:rPr>
          <w:rFonts w:ascii="Open Sans Light" w:hAnsi="Open Sans Light" w:cs="Open Sans Light"/>
          <w:i/>
          <w:color w:val="404040" w:themeColor="text1" w:themeTint="BF"/>
          <w:sz w:val="22"/>
        </w:rPr>
        <w:t>Løsningsmål</w:t>
      </w:r>
      <w:r w:rsidRPr="009D1EEB">
        <w:rPr>
          <w:rFonts w:ascii="Open Sans Light" w:hAnsi="Open Sans Light" w:cs="Open Sans Light"/>
          <w:color w:val="404040" w:themeColor="text1" w:themeTint="BF"/>
          <w:sz w:val="22"/>
        </w:rPr>
        <w:t xml:space="preserve"> kunne være et krav om anvendelse af en specifik servertype til afvikling </w:t>
      </w:r>
      <w:r w:rsidR="00A043F9" w:rsidRPr="009D1EEB">
        <w:rPr>
          <w:rFonts w:ascii="Open Sans Light" w:hAnsi="Open Sans Light" w:cs="Open Sans Light"/>
          <w:color w:val="404040" w:themeColor="text1" w:themeTint="BF"/>
          <w:sz w:val="22"/>
        </w:rPr>
        <w:t>og</w:t>
      </w:r>
      <w:r w:rsidRPr="009D1EEB">
        <w:rPr>
          <w:rFonts w:ascii="Open Sans Light" w:hAnsi="Open Sans Light" w:cs="Open Sans Light"/>
          <w:color w:val="404040" w:themeColor="text1" w:themeTint="BF"/>
          <w:sz w:val="22"/>
        </w:rPr>
        <w:t xml:space="preserve"> lagring af data, eller at der skal anvendes et bestemt program</w:t>
      </w:r>
      <w:r w:rsidR="00A043F9" w:rsidRPr="009D1EEB">
        <w:rPr>
          <w:rFonts w:ascii="Open Sans Light" w:hAnsi="Open Sans Light" w:cs="Open Sans Light"/>
          <w:color w:val="404040" w:themeColor="text1" w:themeTint="BF"/>
          <w:sz w:val="22"/>
        </w:rPr>
        <w:t xml:space="preserve"> eller metode til at udvikling.</w:t>
      </w:r>
    </w:p>
    <w:p w14:paraId="4DE9EBC5" w14:textId="77777777" w:rsidR="00EE5A58" w:rsidRPr="009D1EEB" w:rsidRDefault="00A043F9" w:rsidP="002C364C">
      <w:pPr>
        <w:spacing w:after="0"/>
        <w:rPr>
          <w:rFonts w:ascii="Open Sans Light" w:hAnsi="Open Sans Light" w:cs="Open Sans Light"/>
          <w:color w:val="404040" w:themeColor="text1" w:themeTint="BF"/>
          <w:sz w:val="22"/>
        </w:rPr>
      </w:pPr>
      <w:r w:rsidRPr="009D1EEB">
        <w:rPr>
          <w:rFonts w:ascii="Open Sans Light" w:hAnsi="Open Sans Light" w:cs="Open Sans Light"/>
          <w:color w:val="404040" w:themeColor="text1" w:themeTint="BF"/>
          <w:sz w:val="22"/>
        </w:rPr>
        <w:t>Løsningsmål er a</w:t>
      </w:r>
      <w:r w:rsidR="00AA4D95" w:rsidRPr="009D1EEB">
        <w:rPr>
          <w:rFonts w:ascii="Open Sans Light" w:hAnsi="Open Sans Light" w:cs="Open Sans Light"/>
          <w:color w:val="404040" w:themeColor="text1" w:themeTint="BF"/>
          <w:sz w:val="22"/>
        </w:rPr>
        <w:t>ltså ting der ikke umiddelbart har med det endelige produkt at gøre.</w:t>
      </w:r>
      <w:r w:rsidRPr="009D1EEB">
        <w:rPr>
          <w:rFonts w:ascii="Open Sans Light" w:hAnsi="Open Sans Light" w:cs="Open Sans Light"/>
          <w:color w:val="404040" w:themeColor="text1" w:themeTint="BF"/>
          <w:sz w:val="22"/>
        </w:rPr>
        <w:t xml:space="preserve"> F.eks.: at jord i forbindelse med et byggeri skal køres bort i trillebør eller med lastvogn.</w:t>
      </w:r>
      <w:r w:rsidR="000C1D3B" w:rsidRPr="009D1EEB">
        <w:rPr>
          <w:rFonts w:ascii="Open Sans Light" w:hAnsi="Open Sans Light" w:cs="Open Sans Light"/>
          <w:color w:val="404040" w:themeColor="text1" w:themeTint="BF"/>
          <w:sz w:val="22"/>
        </w:rPr>
        <w:t xml:space="preserve"> Eller at der skal anvendes et bestemt program eller teknologi til at frembringe produktet.</w:t>
      </w:r>
    </w:p>
    <w:p w14:paraId="2206B1AB" w14:textId="77777777" w:rsidR="00A043F9" w:rsidRPr="002C364C" w:rsidRDefault="002C364C" w:rsidP="000C1D3B">
      <w:pPr>
        <w:spacing w:before="0"/>
        <w:rPr>
          <w:rFonts w:ascii="Open Sans Light" w:hAnsi="Open Sans Light" w:cs="Open Sans Light"/>
          <w:color w:val="BFBFBF" w:themeColor="background1" w:themeShade="BF"/>
          <w:sz w:val="20"/>
          <w:szCs w:val="20"/>
        </w:rPr>
      </w:pPr>
      <w:r w:rsidRPr="002C364C">
        <w:rPr>
          <w:rFonts w:ascii="Open Sans Light" w:hAnsi="Open Sans Light" w:cs="Open Sans Light"/>
          <w:color w:val="BFBFBF" w:themeColor="background1" w:themeShade="BF"/>
          <w:sz w:val="20"/>
          <w:szCs w:val="20"/>
        </w:rPr>
        <w:t>__________________________________________________________________________________________________________</w:t>
      </w:r>
    </w:p>
    <w:p w14:paraId="75DAC36F" w14:textId="77777777" w:rsidR="00A043F9" w:rsidRPr="009D1EEB" w:rsidRDefault="002C364C" w:rsidP="00AA4D95">
      <w:pPr>
        <w:rPr>
          <w:rFonts w:ascii="Open Sans Light" w:hAnsi="Open Sans Light" w:cs="Open Sans Light"/>
          <w:i/>
          <w:color w:val="404040" w:themeColor="text1" w:themeTint="BF"/>
          <w:sz w:val="22"/>
        </w:rPr>
      </w:pPr>
      <w:r w:rsidRPr="009D1EEB">
        <w:rPr>
          <w:rFonts w:ascii="Open Sans Light" w:hAnsi="Open Sans Light" w:cs="Open Sans Light"/>
          <w:i/>
          <w:color w:val="404040" w:themeColor="text1" w:themeTint="BF"/>
          <w:sz w:val="22"/>
        </w:rPr>
        <w:t>*</w:t>
      </w:r>
      <w:r w:rsidR="00A043F9" w:rsidRPr="009D1EEB">
        <w:rPr>
          <w:rFonts w:ascii="Open Sans Light" w:hAnsi="Open Sans Light" w:cs="Open Sans Light"/>
          <w:i/>
          <w:color w:val="404040" w:themeColor="text1" w:themeTint="BF"/>
          <w:sz w:val="22"/>
        </w:rPr>
        <w:t xml:space="preserve">En kravspecifikation er altså et dokument der </w:t>
      </w:r>
      <w:r w:rsidRPr="009D1EEB">
        <w:rPr>
          <w:rFonts w:ascii="Open Sans Light" w:hAnsi="Open Sans Light" w:cs="Open Sans Light"/>
          <w:i/>
          <w:color w:val="404040" w:themeColor="text1" w:themeTint="BF"/>
          <w:sz w:val="22"/>
        </w:rPr>
        <w:t>beskriver</w:t>
      </w:r>
      <w:r w:rsidR="00A043F9" w:rsidRPr="009D1EEB">
        <w:rPr>
          <w:rFonts w:ascii="Open Sans Light" w:hAnsi="Open Sans Light" w:cs="Open Sans Light"/>
          <w:i/>
          <w:color w:val="404040" w:themeColor="text1" w:themeTint="BF"/>
          <w:sz w:val="22"/>
        </w:rPr>
        <w:t xml:space="preserve"> </w:t>
      </w:r>
      <w:r w:rsidR="00CD0879" w:rsidRPr="009D1EEB">
        <w:rPr>
          <w:rFonts w:ascii="Open Sans Light" w:hAnsi="Open Sans Light" w:cs="Open Sans Light"/>
          <w:i/>
          <w:color w:val="404040" w:themeColor="text1" w:themeTint="BF"/>
          <w:sz w:val="22"/>
        </w:rPr>
        <w:t xml:space="preserve">et eller flere krav til et bestemt produkt. </w:t>
      </w:r>
    </w:p>
    <w:p w14:paraId="6488831E" w14:textId="77777777" w:rsidR="00471810" w:rsidRPr="009D1EEB" w:rsidRDefault="002C364C" w:rsidP="00713550">
      <w:pPr>
        <w:rPr>
          <w:rFonts w:ascii="Open Sans Light" w:hAnsi="Open Sans Light" w:cs="Open Sans Light"/>
          <w:color w:val="404040" w:themeColor="text1" w:themeTint="BF"/>
          <w:sz w:val="22"/>
        </w:rPr>
      </w:pPr>
      <w:r w:rsidRPr="009D1EEB">
        <w:rPr>
          <w:rFonts w:ascii="Open Sans Light" w:hAnsi="Open Sans Light" w:cs="Open Sans Light"/>
          <w:color w:val="404040" w:themeColor="text1" w:themeTint="BF"/>
          <w:sz w:val="22"/>
        </w:rPr>
        <w:t xml:space="preserve">Du vil højst sandsynligt også komme til at arbejde med </w:t>
      </w:r>
      <w:r w:rsidR="009D1EEB">
        <w:rPr>
          <w:rFonts w:ascii="Open Sans Light" w:hAnsi="Open Sans Light" w:cs="Open Sans Light"/>
          <w:color w:val="404040" w:themeColor="text1" w:themeTint="BF"/>
          <w:sz w:val="22"/>
        </w:rPr>
        <w:t>”</w:t>
      </w:r>
      <w:r w:rsidR="00AC48AB" w:rsidRPr="009D1EEB">
        <w:rPr>
          <w:rFonts w:ascii="Open Sans Light" w:hAnsi="Open Sans Light" w:cs="Open Sans Light"/>
          <w:color w:val="404040" w:themeColor="text1" w:themeTint="BF"/>
          <w:sz w:val="22"/>
        </w:rPr>
        <w:t xml:space="preserve"> </w:t>
      </w:r>
      <w:r w:rsidRPr="009D1EEB">
        <w:rPr>
          <w:rFonts w:ascii="Open Sans Light" w:hAnsi="Open Sans Light" w:cs="Open Sans Light"/>
          <w:color w:val="404040" w:themeColor="text1" w:themeTint="BF"/>
          <w:sz w:val="22"/>
        </w:rPr>
        <w:t>dokumentationer</w:t>
      </w:r>
      <w:r w:rsidR="009D1EEB">
        <w:rPr>
          <w:rFonts w:ascii="Open Sans Light" w:hAnsi="Open Sans Light" w:cs="Open Sans Light"/>
          <w:color w:val="404040" w:themeColor="text1" w:themeTint="BF"/>
          <w:sz w:val="22"/>
        </w:rPr>
        <w:t>”</w:t>
      </w:r>
      <w:r w:rsidRPr="009D1EEB">
        <w:rPr>
          <w:rFonts w:ascii="Open Sans Light" w:hAnsi="Open Sans Light" w:cs="Open Sans Light"/>
          <w:color w:val="404040" w:themeColor="text1" w:themeTint="BF"/>
          <w:sz w:val="22"/>
        </w:rPr>
        <w:t xml:space="preserve">. </w:t>
      </w:r>
      <w:r w:rsidR="009D1EEB">
        <w:rPr>
          <w:rFonts w:ascii="Open Sans Light" w:hAnsi="Open Sans Light" w:cs="Open Sans Light"/>
          <w:color w:val="404040" w:themeColor="text1" w:themeTint="BF"/>
          <w:sz w:val="22"/>
        </w:rPr>
        <w:t>D</w:t>
      </w:r>
      <w:r w:rsidRPr="009D1EEB">
        <w:rPr>
          <w:rFonts w:ascii="Open Sans Light" w:hAnsi="Open Sans Light" w:cs="Open Sans Light"/>
          <w:color w:val="404040" w:themeColor="text1" w:themeTint="BF"/>
          <w:sz w:val="22"/>
        </w:rPr>
        <w:t>okumentation</w:t>
      </w:r>
      <w:r w:rsidR="009D1EEB">
        <w:rPr>
          <w:rFonts w:ascii="Open Sans Light" w:hAnsi="Open Sans Light" w:cs="Open Sans Light"/>
          <w:color w:val="404040" w:themeColor="text1" w:themeTint="BF"/>
          <w:sz w:val="22"/>
        </w:rPr>
        <w:t>er</w:t>
      </w:r>
      <w:r w:rsidRPr="009D1EEB">
        <w:rPr>
          <w:rFonts w:ascii="Open Sans Light" w:hAnsi="Open Sans Light" w:cs="Open Sans Light"/>
          <w:color w:val="404040" w:themeColor="text1" w:themeTint="BF"/>
          <w:sz w:val="22"/>
        </w:rPr>
        <w:t xml:space="preserve"> er lidt ligesom en specifikation, men med omvendt ”fortegn”, altså: </w:t>
      </w:r>
      <w:r w:rsidRPr="009D1EEB">
        <w:rPr>
          <w:rFonts w:ascii="Open Sans Light" w:hAnsi="Open Sans Light" w:cs="Open Sans Light"/>
          <w:color w:val="404040" w:themeColor="text1" w:themeTint="BF"/>
          <w:sz w:val="22"/>
          <w:u w:val="single"/>
        </w:rPr>
        <w:t>Hvordan</w:t>
      </w:r>
      <w:r w:rsidRPr="009D1EEB">
        <w:rPr>
          <w:rFonts w:ascii="Open Sans Light" w:hAnsi="Open Sans Light" w:cs="Open Sans Light"/>
          <w:color w:val="404040" w:themeColor="text1" w:themeTint="BF"/>
          <w:sz w:val="22"/>
        </w:rPr>
        <w:t xml:space="preserve"> et bestemt projekt eller en opgave er udført.</w:t>
      </w:r>
    </w:p>
    <w:p w14:paraId="641AF13C" w14:textId="77777777" w:rsidR="002C364C" w:rsidRPr="00F056DA" w:rsidRDefault="00135A4E" w:rsidP="009D1EEB">
      <w:pPr>
        <w:spacing w:before="0" w:line="276" w:lineRule="auto"/>
        <w:ind w:left="1304"/>
        <w:rPr>
          <w:rFonts w:ascii="Open Sans" w:hAnsi="Open Sans" w:cs="Open Sans"/>
          <w:color w:val="D7002A"/>
          <w:sz w:val="20"/>
          <w:szCs w:val="20"/>
        </w:rPr>
      </w:pPr>
      <w:r w:rsidRPr="00F056DA">
        <w:rPr>
          <w:rFonts w:ascii="Open Sans" w:hAnsi="Open Sans" w:cs="Open Sans"/>
          <w:color w:val="11BDA4"/>
          <w:sz w:val="20"/>
          <w:szCs w:val="20"/>
        </w:rPr>
        <w:t xml:space="preserve">  </w:t>
      </w:r>
      <w:r w:rsidR="002C364C" w:rsidRPr="00F056DA">
        <w:rPr>
          <w:rFonts w:ascii="Open Sans" w:hAnsi="Open Sans" w:cs="Open Sans"/>
          <w:color w:val="D7002A"/>
          <w:sz w:val="20"/>
          <w:szCs w:val="20"/>
        </w:rPr>
        <w:t>KRAVSPECIFIKATION:</w:t>
      </w:r>
      <w:r w:rsidR="002C364C" w:rsidRPr="00F056DA">
        <w:rPr>
          <w:rFonts w:ascii="Open Sans" w:hAnsi="Open Sans" w:cs="Open Sans"/>
          <w:color w:val="D7002A"/>
          <w:sz w:val="20"/>
          <w:szCs w:val="20"/>
        </w:rPr>
        <w:tab/>
      </w:r>
      <w:r w:rsidR="002C364C" w:rsidRPr="00F056DA">
        <w:rPr>
          <w:rFonts w:ascii="Open Sans" w:hAnsi="Open Sans" w:cs="Open Sans"/>
          <w:color w:val="D7002A"/>
          <w:sz w:val="20"/>
          <w:szCs w:val="20"/>
        </w:rPr>
        <w:tab/>
        <w:t>HVAD?</w:t>
      </w:r>
    </w:p>
    <w:p w14:paraId="78A574BE" w14:textId="6CBC8D43" w:rsidR="00CD0879" w:rsidRPr="00F056DA" w:rsidRDefault="00135A4E" w:rsidP="00713550">
      <w:pPr>
        <w:spacing w:before="0" w:line="276" w:lineRule="auto"/>
        <w:ind w:left="1304"/>
        <w:rPr>
          <w:rFonts w:ascii="Open Sans" w:hAnsi="Open Sans" w:cs="Open Sans"/>
          <w:color w:val="D7002A"/>
          <w:sz w:val="20"/>
          <w:szCs w:val="20"/>
        </w:rPr>
      </w:pPr>
      <w:r w:rsidRPr="00F056DA">
        <w:rPr>
          <w:rFonts w:ascii="Open Sans" w:hAnsi="Open Sans" w:cs="Open Sans"/>
          <w:color w:val="D7002A"/>
          <w:sz w:val="20"/>
          <w:szCs w:val="20"/>
        </w:rPr>
        <w:t xml:space="preserve">  </w:t>
      </w:r>
      <w:r w:rsidR="002C364C" w:rsidRPr="00F056DA">
        <w:rPr>
          <w:rFonts w:ascii="Open Sans" w:hAnsi="Open Sans" w:cs="Open Sans"/>
          <w:color w:val="D7002A"/>
          <w:sz w:val="20"/>
          <w:szCs w:val="20"/>
        </w:rPr>
        <w:t>PROJEKTDOKUMENTATION:</w:t>
      </w:r>
      <w:r w:rsidR="002C364C" w:rsidRPr="00F056DA">
        <w:rPr>
          <w:rFonts w:ascii="Open Sans" w:hAnsi="Open Sans" w:cs="Open Sans"/>
          <w:color w:val="D7002A"/>
          <w:sz w:val="20"/>
          <w:szCs w:val="20"/>
        </w:rPr>
        <w:tab/>
        <w:t>HVORDAN!</w:t>
      </w:r>
    </w:p>
    <w:sectPr w:rsidR="00CD0879" w:rsidRPr="00F056DA" w:rsidSect="00AC48AB">
      <w:headerReference w:type="default" r:id="rId8"/>
      <w:footerReference w:type="default" r:id="rId9"/>
      <w:headerReference w:type="first" r:id="rId10"/>
      <w:footerReference w:type="first" r:id="rId11"/>
      <w:pgSz w:w="11901" w:h="16817"/>
      <w:pgMar w:top="1560" w:right="1134" w:bottom="1418" w:left="1701" w:header="709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306A6" w14:textId="77777777" w:rsidR="00106168" w:rsidRDefault="00106168" w:rsidP="00D81E07">
      <w:pPr>
        <w:spacing w:before="0" w:after="0"/>
      </w:pPr>
      <w:r>
        <w:separator/>
      </w:r>
    </w:p>
    <w:p w14:paraId="1462FB67" w14:textId="77777777" w:rsidR="00106168" w:rsidRDefault="00106168"/>
  </w:endnote>
  <w:endnote w:type="continuationSeparator" w:id="0">
    <w:p w14:paraId="7E2B70D2" w14:textId="77777777" w:rsidR="00106168" w:rsidRDefault="00106168" w:rsidP="00D81E07">
      <w:pPr>
        <w:spacing w:before="0" w:after="0"/>
      </w:pPr>
      <w:r>
        <w:continuationSeparator/>
      </w:r>
    </w:p>
    <w:p w14:paraId="6394306F" w14:textId="77777777" w:rsidR="00106168" w:rsidRDefault="001061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1715834"/>
      <w:docPartObj>
        <w:docPartGallery w:val="Page Numbers (Bottom of Page)"/>
        <w:docPartUnique/>
      </w:docPartObj>
    </w:sdtPr>
    <w:sdtEndPr/>
    <w:sdtContent>
      <w:p w14:paraId="62639882" w14:textId="77777777" w:rsidR="00D30EA8" w:rsidRDefault="00D30EA8" w:rsidP="00F01EF1">
        <w:pPr>
          <w:pStyle w:val="Sidefod"/>
          <w:jc w:val="left"/>
        </w:pPr>
        <w:r w:rsidRPr="00BF7F8C">
          <w:rPr>
            <w:color w:val="0070C0"/>
          </w:rPr>
          <w:fldChar w:fldCharType="begin"/>
        </w:r>
        <w:r w:rsidRPr="00BF7F8C">
          <w:rPr>
            <w:color w:val="0070C0"/>
          </w:rPr>
          <w:instrText xml:space="preserve"> PAGE   \* MERGEFORMAT </w:instrText>
        </w:r>
        <w:r w:rsidRPr="00BF7F8C">
          <w:rPr>
            <w:color w:val="0070C0"/>
          </w:rPr>
          <w:fldChar w:fldCharType="separate"/>
        </w:r>
        <w:r w:rsidR="00484948">
          <w:rPr>
            <w:noProof/>
            <w:color w:val="0070C0"/>
          </w:rPr>
          <w:t>2</w:t>
        </w:r>
        <w:r w:rsidRPr="00BF7F8C">
          <w:rPr>
            <w:color w:val="0070C0"/>
          </w:rPr>
          <w:fldChar w:fldCharType="end"/>
        </w:r>
      </w:p>
    </w:sdtContent>
  </w:sdt>
  <w:p w14:paraId="21DE916A" w14:textId="77777777" w:rsidR="00D30EA8" w:rsidRDefault="00D30EA8">
    <w:pPr>
      <w:pStyle w:val="Sidefod"/>
    </w:pPr>
  </w:p>
  <w:p w14:paraId="727D4F58" w14:textId="77777777" w:rsidR="00D30EA8" w:rsidRDefault="00D30E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C9C35" w14:textId="72F33CFD" w:rsidR="00D30EA8" w:rsidRDefault="00D30EA8" w:rsidP="00F01EF1">
    <w:pPr>
      <w:pStyle w:val="Sidefod"/>
      <w:jc w:val="right"/>
    </w:pPr>
    <w:r w:rsidRPr="00B93FF7">
      <w:rPr>
        <w:color w:val="A6A6A6" w:themeColor="background1" w:themeShade="A6"/>
        <w:lang w:val="en-US"/>
      </w:rPr>
      <w:t xml:space="preserve">Tech College Aalborg. </w:t>
    </w:r>
    <w:r>
      <w:rPr>
        <w:color w:val="A6A6A6" w:themeColor="background1" w:themeShade="A6"/>
        <w:lang w:val="en-US"/>
      </w:rPr>
      <w:t xml:space="preserve">Primo </w:t>
    </w:r>
    <w:r w:rsidRPr="00B93FF7">
      <w:rPr>
        <w:color w:val="A6A6A6" w:themeColor="background1" w:themeShade="A6"/>
        <w:lang w:val="en-US"/>
      </w:rPr>
      <w:t>2015</w:t>
    </w:r>
    <w:r w:rsidRPr="001C5065">
      <w:rPr>
        <w:color w:val="A6A6A6" w:themeColor="background1" w:themeShade="A6"/>
      </w:rPr>
      <w:fldChar w:fldCharType="begin"/>
    </w:r>
    <w:r w:rsidRPr="00B93FF7">
      <w:rPr>
        <w:color w:val="A6A6A6" w:themeColor="background1" w:themeShade="A6"/>
        <w:lang w:val="en-US"/>
      </w:rPr>
      <w:instrText xml:space="preserve"> TITLE   \* MERGEFORMAT </w:instrText>
    </w:r>
    <w:r w:rsidRPr="001C5065">
      <w:rPr>
        <w:color w:val="A6A6A6" w:themeColor="background1" w:themeShade="A6"/>
      </w:rPr>
      <w:fldChar w:fldCharType="end"/>
    </w:r>
    <w:r w:rsidRPr="00B93FF7">
      <w:rPr>
        <w:color w:val="A6A6A6" w:themeColor="background1" w:themeShade="A6"/>
        <w:lang w:val="en-US"/>
      </w:rPr>
      <w:br w:type="pag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87C4A" w14:textId="77777777" w:rsidR="00106168" w:rsidRDefault="00106168" w:rsidP="00D81E07">
      <w:pPr>
        <w:spacing w:before="0" w:after="0"/>
      </w:pPr>
      <w:r>
        <w:separator/>
      </w:r>
    </w:p>
    <w:p w14:paraId="3674D862" w14:textId="77777777" w:rsidR="00106168" w:rsidRDefault="00106168"/>
  </w:footnote>
  <w:footnote w:type="continuationSeparator" w:id="0">
    <w:p w14:paraId="35E3F228" w14:textId="77777777" w:rsidR="00106168" w:rsidRDefault="00106168" w:rsidP="00D81E07">
      <w:pPr>
        <w:spacing w:before="0" w:after="0"/>
      </w:pPr>
      <w:r>
        <w:continuationSeparator/>
      </w:r>
    </w:p>
    <w:p w14:paraId="04CDC0E0" w14:textId="77777777" w:rsidR="00106168" w:rsidRDefault="001061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3836A" w14:textId="77777777" w:rsidR="00D30EA8" w:rsidRPr="00F26229" w:rsidRDefault="00AC48AB" w:rsidP="0028182A">
    <w:pPr>
      <w:pStyle w:val="Sidehoved"/>
      <w:tabs>
        <w:tab w:val="clear" w:pos="4819"/>
        <w:tab w:val="clear" w:pos="9638"/>
        <w:tab w:val="left" w:pos="3647"/>
      </w:tabs>
      <w:ind w:left="0"/>
    </w:pPr>
    <w:r>
      <w:rPr>
        <w:noProof/>
      </w:rPr>
      <w:drawing>
        <wp:anchor distT="0" distB="0" distL="114300" distR="114300" simplePos="0" relativeHeight="251658751" behindDoc="1" locked="0" layoutInCell="1" allowOverlap="1" wp14:anchorId="486D0C06" wp14:editId="1A730ADD">
          <wp:simplePos x="0" y="0"/>
          <wp:positionH relativeFrom="margin">
            <wp:align>center</wp:align>
          </wp:positionH>
          <wp:positionV relativeFrom="paragraph">
            <wp:posOffset>-441325</wp:posOffset>
          </wp:positionV>
          <wp:extent cx="8075152" cy="929514"/>
          <wp:effectExtent l="0" t="0" r="2540" b="4445"/>
          <wp:wrapNone/>
          <wp:docPr id="13" name="Bille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Docs-Int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75152" cy="929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182A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870C5" w14:textId="77777777" w:rsidR="00D30EA8" w:rsidRDefault="00D30EA8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A747B1B" wp14:editId="71A384D6">
              <wp:simplePos x="0" y="0"/>
              <wp:positionH relativeFrom="column">
                <wp:posOffset>-1307399</wp:posOffset>
              </wp:positionH>
              <wp:positionV relativeFrom="paragraph">
                <wp:posOffset>-450216</wp:posOffset>
              </wp:positionV>
              <wp:extent cx="7926070" cy="859809"/>
              <wp:effectExtent l="0" t="0" r="0" b="0"/>
              <wp:wrapNone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6070" cy="859809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D40EB98" w14:textId="77777777" w:rsidR="00D30EA8" w:rsidRPr="007F6482" w:rsidRDefault="00D30EA8" w:rsidP="00771A17">
                          <w:pPr>
                            <w:spacing w:before="0" w:after="0"/>
                            <w:jc w:val="center"/>
                            <w:rPr>
                              <w:rFonts w:ascii="Arial Narrow" w:hAnsi="Arial Narrow" w:cs="Open Sans Light"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7F6482">
                            <w:rPr>
                              <w:rFonts w:ascii="Arial Narrow" w:hAnsi="Arial Narrow" w:cs="Open Sans Light"/>
                              <w:color w:val="FFFFFF" w:themeColor="background1"/>
                              <w:sz w:val="60"/>
                              <w:szCs w:val="60"/>
                            </w:rPr>
                            <w:t>Kravspecifikation</w:t>
                          </w:r>
                          <w:r w:rsidRPr="007F6482">
                            <w:rPr>
                              <w:rFonts w:ascii="Arial Narrow" w:hAnsi="Arial Narrow" w:cs="Open Sans Light"/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  <w:r>
                            <w:rPr>
                              <w:rFonts w:ascii="Arial Narrow" w:hAnsi="Arial Narrow" w:cs="Open Sans Light"/>
                              <w:color w:val="FFFFFF" w:themeColor="background1"/>
                              <w:sz w:val="30"/>
                              <w:szCs w:val="30"/>
                            </w:rPr>
                            <w:t xml:space="preserve">HTML Opgave </w:t>
                          </w:r>
                          <w:r w:rsidRPr="007F6482">
                            <w:rPr>
                              <w:rFonts w:ascii="Arial Narrow" w:hAnsi="Arial Narrow" w:cs="Open Sans Light"/>
                              <w:color w:val="FFFFFF" w:themeColor="background1"/>
                              <w:sz w:val="30"/>
                              <w:szCs w:val="30"/>
                            </w:rPr>
                            <w:t>1</w:t>
                          </w:r>
                          <w:r>
                            <w:rPr>
                              <w:rFonts w:ascii="Arial Narrow" w:hAnsi="Arial Narrow" w:cs="Open Sans Light"/>
                              <w:color w:val="FFFFFF" w:themeColor="background1"/>
                              <w:sz w:val="30"/>
                              <w:szCs w:val="30"/>
                            </w:rPr>
                            <w:t xml:space="preserve"> – Grundlæggende HTM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747B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02.95pt;margin-top:-35.45pt;width:624.1pt;height:67.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" fillcolor="#e36c0a [2409]" stroked="f">
              <v:textbox>
                <w:txbxContent>
                  <w:p w14:paraId="7D40EB98" w14:textId="77777777" w:rsidR="00D30EA8" w:rsidRPr="007F6482" w:rsidRDefault="00D30EA8" w:rsidP="00771A17">
                    <w:pPr>
                      <w:spacing w:before="0" w:after="0"/>
                      <w:jc w:val="center"/>
                      <w:rPr>
                        <w:rFonts w:ascii="Arial Narrow" w:hAnsi="Arial Narrow" w:cs="Open Sans Light"/>
                        <w:color w:val="FFFFFF" w:themeColor="background1"/>
                        <w:sz w:val="30"/>
                        <w:szCs w:val="30"/>
                      </w:rPr>
                    </w:pPr>
                    <w:r w:rsidRPr="007F6482">
                      <w:rPr>
                        <w:rFonts w:ascii="Arial Narrow" w:hAnsi="Arial Narrow" w:cs="Open Sans Light"/>
                        <w:color w:val="FFFFFF" w:themeColor="background1"/>
                        <w:sz w:val="60"/>
                        <w:szCs w:val="60"/>
                      </w:rPr>
                      <w:t>Kravspecifikation</w:t>
                    </w:r>
                    <w:r w:rsidRPr="007F6482">
                      <w:rPr>
                        <w:rFonts w:ascii="Arial Narrow" w:hAnsi="Arial Narrow" w:cs="Open Sans Light"/>
                        <w:color w:val="FFFFFF" w:themeColor="background1"/>
                        <w:sz w:val="60"/>
                        <w:szCs w:val="60"/>
                      </w:rPr>
                      <w:br/>
                    </w:r>
                    <w:r>
                      <w:rPr>
                        <w:rFonts w:ascii="Arial Narrow" w:hAnsi="Arial Narrow" w:cs="Open Sans Light"/>
                        <w:color w:val="FFFFFF" w:themeColor="background1"/>
                        <w:sz w:val="30"/>
                        <w:szCs w:val="30"/>
                      </w:rPr>
                      <w:t xml:space="preserve">HTML Opgave </w:t>
                    </w:r>
                    <w:r w:rsidRPr="007F6482">
                      <w:rPr>
                        <w:rFonts w:ascii="Arial Narrow" w:hAnsi="Arial Narrow" w:cs="Open Sans Light"/>
                        <w:color w:val="FFFFFF" w:themeColor="background1"/>
                        <w:sz w:val="30"/>
                        <w:szCs w:val="30"/>
                      </w:rPr>
                      <w:t>1</w:t>
                    </w:r>
                    <w:r>
                      <w:rPr>
                        <w:rFonts w:ascii="Arial Narrow" w:hAnsi="Arial Narrow" w:cs="Open Sans Light"/>
                        <w:color w:val="FFFFFF" w:themeColor="background1"/>
                        <w:sz w:val="30"/>
                        <w:szCs w:val="30"/>
                      </w:rPr>
                      <w:t xml:space="preserve"> – Grundlæggende HTM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08DE5E4F"/>
    <w:multiLevelType w:val="hybridMultilevel"/>
    <w:tmpl w:val="94CAAA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92BA7"/>
    <w:multiLevelType w:val="multilevel"/>
    <w:tmpl w:val="D60C2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A79A8"/>
    <w:multiLevelType w:val="hybridMultilevel"/>
    <w:tmpl w:val="036E0C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65D28"/>
    <w:multiLevelType w:val="hybridMultilevel"/>
    <w:tmpl w:val="FE14EC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57E8E"/>
    <w:multiLevelType w:val="multilevel"/>
    <w:tmpl w:val="A88A3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005037"/>
    <w:multiLevelType w:val="hybridMultilevel"/>
    <w:tmpl w:val="1BA297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B30F6"/>
    <w:multiLevelType w:val="multilevel"/>
    <w:tmpl w:val="038A2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954D2"/>
    <w:multiLevelType w:val="multilevel"/>
    <w:tmpl w:val="8B4E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612C3E"/>
    <w:multiLevelType w:val="hybridMultilevel"/>
    <w:tmpl w:val="FF8E8662"/>
    <w:lvl w:ilvl="0" w:tplc="040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E44699B"/>
    <w:multiLevelType w:val="hybridMultilevel"/>
    <w:tmpl w:val="357892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6DB"/>
    <w:multiLevelType w:val="hybridMultilevel"/>
    <w:tmpl w:val="166C99E2"/>
    <w:lvl w:ilvl="0" w:tplc="4336CDA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84133C"/>
    <w:multiLevelType w:val="hybridMultilevel"/>
    <w:tmpl w:val="189A1E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430B7"/>
    <w:multiLevelType w:val="multilevel"/>
    <w:tmpl w:val="185CF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DA2C5A"/>
    <w:multiLevelType w:val="hybridMultilevel"/>
    <w:tmpl w:val="83861A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86518"/>
    <w:multiLevelType w:val="hybridMultilevel"/>
    <w:tmpl w:val="07C0D0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6699B"/>
    <w:multiLevelType w:val="hybridMultilevel"/>
    <w:tmpl w:val="5810D3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94459"/>
    <w:multiLevelType w:val="hybridMultilevel"/>
    <w:tmpl w:val="BA4C7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735"/>
    <w:multiLevelType w:val="hybridMultilevel"/>
    <w:tmpl w:val="502C20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819C2"/>
    <w:multiLevelType w:val="hybridMultilevel"/>
    <w:tmpl w:val="AAB675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2330D"/>
    <w:multiLevelType w:val="hybridMultilevel"/>
    <w:tmpl w:val="6D5842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21ECB"/>
    <w:multiLevelType w:val="hybridMultilevel"/>
    <w:tmpl w:val="01B0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15"/>
  </w:num>
  <w:num w:numId="8">
    <w:abstractNumId w:val="14"/>
  </w:num>
  <w:num w:numId="9">
    <w:abstractNumId w:val="2"/>
  </w:num>
  <w:num w:numId="10">
    <w:abstractNumId w:val="10"/>
  </w:num>
  <w:num w:numId="11">
    <w:abstractNumId w:val="3"/>
  </w:num>
  <w:num w:numId="12">
    <w:abstractNumId w:val="18"/>
  </w:num>
  <w:num w:numId="13">
    <w:abstractNumId w:val="4"/>
  </w:num>
  <w:num w:numId="14">
    <w:abstractNumId w:val="1"/>
  </w:num>
  <w:num w:numId="15">
    <w:abstractNumId w:val="12"/>
  </w:num>
  <w:num w:numId="16">
    <w:abstractNumId w:val="19"/>
  </w:num>
  <w:num w:numId="17">
    <w:abstractNumId w:val="0"/>
  </w:num>
  <w:num w:numId="18">
    <w:abstractNumId w:val="13"/>
  </w:num>
  <w:num w:numId="19">
    <w:abstractNumId w:val="16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E07"/>
    <w:rsid w:val="00003A31"/>
    <w:rsid w:val="0001087F"/>
    <w:rsid w:val="00011DA7"/>
    <w:rsid w:val="00014D4E"/>
    <w:rsid w:val="00016F43"/>
    <w:rsid w:val="000177E3"/>
    <w:rsid w:val="000209C2"/>
    <w:rsid w:val="00022162"/>
    <w:rsid w:val="00026269"/>
    <w:rsid w:val="00026CC5"/>
    <w:rsid w:val="00026F93"/>
    <w:rsid w:val="00042044"/>
    <w:rsid w:val="00042114"/>
    <w:rsid w:val="00044834"/>
    <w:rsid w:val="00045ACF"/>
    <w:rsid w:val="000463CE"/>
    <w:rsid w:val="00055CD6"/>
    <w:rsid w:val="00056E3D"/>
    <w:rsid w:val="000610CC"/>
    <w:rsid w:val="0007403B"/>
    <w:rsid w:val="00075263"/>
    <w:rsid w:val="000815E9"/>
    <w:rsid w:val="00081982"/>
    <w:rsid w:val="00083979"/>
    <w:rsid w:val="000839E6"/>
    <w:rsid w:val="00083D14"/>
    <w:rsid w:val="00085A0C"/>
    <w:rsid w:val="000861F3"/>
    <w:rsid w:val="00091292"/>
    <w:rsid w:val="00092FEF"/>
    <w:rsid w:val="00093870"/>
    <w:rsid w:val="00094756"/>
    <w:rsid w:val="000A0683"/>
    <w:rsid w:val="000A28ED"/>
    <w:rsid w:val="000A79FE"/>
    <w:rsid w:val="000B302D"/>
    <w:rsid w:val="000B7E1A"/>
    <w:rsid w:val="000C1D3B"/>
    <w:rsid w:val="000C22F0"/>
    <w:rsid w:val="000C2FC8"/>
    <w:rsid w:val="000C7905"/>
    <w:rsid w:val="000C7CF4"/>
    <w:rsid w:val="000D2189"/>
    <w:rsid w:val="000F1FDF"/>
    <w:rsid w:val="00105477"/>
    <w:rsid w:val="0010611A"/>
    <w:rsid w:val="00106168"/>
    <w:rsid w:val="001115B1"/>
    <w:rsid w:val="001119D3"/>
    <w:rsid w:val="00112C9F"/>
    <w:rsid w:val="00112FF6"/>
    <w:rsid w:val="00121A42"/>
    <w:rsid w:val="00125090"/>
    <w:rsid w:val="00133BB2"/>
    <w:rsid w:val="00135A4E"/>
    <w:rsid w:val="00145B8C"/>
    <w:rsid w:val="001507E2"/>
    <w:rsid w:val="00151D50"/>
    <w:rsid w:val="0015280A"/>
    <w:rsid w:val="00153C21"/>
    <w:rsid w:val="00157737"/>
    <w:rsid w:val="001644D4"/>
    <w:rsid w:val="00173CF6"/>
    <w:rsid w:val="001756A5"/>
    <w:rsid w:val="001771C9"/>
    <w:rsid w:val="00177346"/>
    <w:rsid w:val="00182D76"/>
    <w:rsid w:val="00185D53"/>
    <w:rsid w:val="00186F6D"/>
    <w:rsid w:val="00187761"/>
    <w:rsid w:val="001877D3"/>
    <w:rsid w:val="00187C6A"/>
    <w:rsid w:val="00195024"/>
    <w:rsid w:val="001A349E"/>
    <w:rsid w:val="001B5F61"/>
    <w:rsid w:val="001B6C98"/>
    <w:rsid w:val="001C28F3"/>
    <w:rsid w:val="001C4C04"/>
    <w:rsid w:val="001C5065"/>
    <w:rsid w:val="001C7F1A"/>
    <w:rsid w:val="001D2B47"/>
    <w:rsid w:val="001D2D46"/>
    <w:rsid w:val="001E07CE"/>
    <w:rsid w:val="00201D32"/>
    <w:rsid w:val="0020324B"/>
    <w:rsid w:val="00203A04"/>
    <w:rsid w:val="00207A49"/>
    <w:rsid w:val="00212CE0"/>
    <w:rsid w:val="0021329D"/>
    <w:rsid w:val="00216F60"/>
    <w:rsid w:val="00217775"/>
    <w:rsid w:val="002230F7"/>
    <w:rsid w:val="00223D10"/>
    <w:rsid w:val="00223FC6"/>
    <w:rsid w:val="00227430"/>
    <w:rsid w:val="002328DF"/>
    <w:rsid w:val="002336CF"/>
    <w:rsid w:val="00236354"/>
    <w:rsid w:val="00237189"/>
    <w:rsid w:val="00240EF2"/>
    <w:rsid w:val="00242DB8"/>
    <w:rsid w:val="00243F02"/>
    <w:rsid w:val="0024490D"/>
    <w:rsid w:val="00245F44"/>
    <w:rsid w:val="00250FBE"/>
    <w:rsid w:val="0026347E"/>
    <w:rsid w:val="002645AE"/>
    <w:rsid w:val="00267283"/>
    <w:rsid w:val="00274860"/>
    <w:rsid w:val="00275328"/>
    <w:rsid w:val="002808CC"/>
    <w:rsid w:val="0028182A"/>
    <w:rsid w:val="00283F02"/>
    <w:rsid w:val="00286598"/>
    <w:rsid w:val="0029077A"/>
    <w:rsid w:val="002A02AA"/>
    <w:rsid w:val="002A0901"/>
    <w:rsid w:val="002A458F"/>
    <w:rsid w:val="002B15DB"/>
    <w:rsid w:val="002B22DA"/>
    <w:rsid w:val="002B56AA"/>
    <w:rsid w:val="002B5C96"/>
    <w:rsid w:val="002B68C6"/>
    <w:rsid w:val="002C364C"/>
    <w:rsid w:val="002C3890"/>
    <w:rsid w:val="002C4223"/>
    <w:rsid w:val="002C528E"/>
    <w:rsid w:val="002C7DB1"/>
    <w:rsid w:val="002D23A2"/>
    <w:rsid w:val="002D3F66"/>
    <w:rsid w:val="002E6FE9"/>
    <w:rsid w:val="002E7864"/>
    <w:rsid w:val="002E78F2"/>
    <w:rsid w:val="002F2BA5"/>
    <w:rsid w:val="002F422D"/>
    <w:rsid w:val="002F6AD4"/>
    <w:rsid w:val="003121BC"/>
    <w:rsid w:val="0032002B"/>
    <w:rsid w:val="00321DD4"/>
    <w:rsid w:val="00337761"/>
    <w:rsid w:val="00342FCD"/>
    <w:rsid w:val="0034418D"/>
    <w:rsid w:val="00344ACB"/>
    <w:rsid w:val="003452F3"/>
    <w:rsid w:val="00351A9C"/>
    <w:rsid w:val="00361378"/>
    <w:rsid w:val="00363B12"/>
    <w:rsid w:val="003640FC"/>
    <w:rsid w:val="00365561"/>
    <w:rsid w:val="003661DB"/>
    <w:rsid w:val="00372F61"/>
    <w:rsid w:val="003771F1"/>
    <w:rsid w:val="0037756D"/>
    <w:rsid w:val="00386338"/>
    <w:rsid w:val="003867D2"/>
    <w:rsid w:val="003872D9"/>
    <w:rsid w:val="003A6C13"/>
    <w:rsid w:val="003A7A06"/>
    <w:rsid w:val="003B1D75"/>
    <w:rsid w:val="003B64B8"/>
    <w:rsid w:val="003B6C53"/>
    <w:rsid w:val="003C7F82"/>
    <w:rsid w:val="003E0407"/>
    <w:rsid w:val="003E1768"/>
    <w:rsid w:val="003E485E"/>
    <w:rsid w:val="003E4863"/>
    <w:rsid w:val="003E6456"/>
    <w:rsid w:val="003E6FF3"/>
    <w:rsid w:val="003E7C47"/>
    <w:rsid w:val="003F697B"/>
    <w:rsid w:val="00400D66"/>
    <w:rsid w:val="00402EF6"/>
    <w:rsid w:val="00411D4D"/>
    <w:rsid w:val="0042389D"/>
    <w:rsid w:val="004278D9"/>
    <w:rsid w:val="004367CF"/>
    <w:rsid w:val="0044094C"/>
    <w:rsid w:val="00440CE3"/>
    <w:rsid w:val="00441EFC"/>
    <w:rsid w:val="00455E44"/>
    <w:rsid w:val="00462308"/>
    <w:rsid w:val="00462B98"/>
    <w:rsid w:val="00465EDC"/>
    <w:rsid w:val="00471810"/>
    <w:rsid w:val="00474F76"/>
    <w:rsid w:val="00477238"/>
    <w:rsid w:val="004833FC"/>
    <w:rsid w:val="00484948"/>
    <w:rsid w:val="00485858"/>
    <w:rsid w:val="004929A8"/>
    <w:rsid w:val="00493134"/>
    <w:rsid w:val="0049646E"/>
    <w:rsid w:val="004A3370"/>
    <w:rsid w:val="004A43E5"/>
    <w:rsid w:val="004B4BB7"/>
    <w:rsid w:val="004C089E"/>
    <w:rsid w:val="004C2CFC"/>
    <w:rsid w:val="004C7859"/>
    <w:rsid w:val="004D1439"/>
    <w:rsid w:val="004D2321"/>
    <w:rsid w:val="004F0F96"/>
    <w:rsid w:val="004F2C12"/>
    <w:rsid w:val="004F3927"/>
    <w:rsid w:val="004F43AE"/>
    <w:rsid w:val="004F70A7"/>
    <w:rsid w:val="0050669A"/>
    <w:rsid w:val="00507967"/>
    <w:rsid w:val="00512494"/>
    <w:rsid w:val="00516AF8"/>
    <w:rsid w:val="00517F72"/>
    <w:rsid w:val="00520E37"/>
    <w:rsid w:val="0053002E"/>
    <w:rsid w:val="005317FF"/>
    <w:rsid w:val="00541DB7"/>
    <w:rsid w:val="00542EA8"/>
    <w:rsid w:val="00545393"/>
    <w:rsid w:val="00563DDC"/>
    <w:rsid w:val="0056773E"/>
    <w:rsid w:val="00571A9E"/>
    <w:rsid w:val="00573CC0"/>
    <w:rsid w:val="0057534C"/>
    <w:rsid w:val="00577ABA"/>
    <w:rsid w:val="00581F32"/>
    <w:rsid w:val="00584DBC"/>
    <w:rsid w:val="00590779"/>
    <w:rsid w:val="00591B81"/>
    <w:rsid w:val="00593B36"/>
    <w:rsid w:val="00595619"/>
    <w:rsid w:val="005A1F69"/>
    <w:rsid w:val="005A5033"/>
    <w:rsid w:val="005B113F"/>
    <w:rsid w:val="005C16A6"/>
    <w:rsid w:val="005C73A5"/>
    <w:rsid w:val="005D64CC"/>
    <w:rsid w:val="005D731C"/>
    <w:rsid w:val="005E4B85"/>
    <w:rsid w:val="005E6E68"/>
    <w:rsid w:val="005E7E79"/>
    <w:rsid w:val="005F1A43"/>
    <w:rsid w:val="005F3FA7"/>
    <w:rsid w:val="005F6844"/>
    <w:rsid w:val="0060240B"/>
    <w:rsid w:val="006043DE"/>
    <w:rsid w:val="0060668D"/>
    <w:rsid w:val="00607A27"/>
    <w:rsid w:val="006134AC"/>
    <w:rsid w:val="0061399F"/>
    <w:rsid w:val="00613B9A"/>
    <w:rsid w:val="00621403"/>
    <w:rsid w:val="0062157C"/>
    <w:rsid w:val="00624A58"/>
    <w:rsid w:val="006307A7"/>
    <w:rsid w:val="00635913"/>
    <w:rsid w:val="0065022A"/>
    <w:rsid w:val="00651B96"/>
    <w:rsid w:val="00653DC6"/>
    <w:rsid w:val="00656770"/>
    <w:rsid w:val="00657FB5"/>
    <w:rsid w:val="00664AE8"/>
    <w:rsid w:val="00667416"/>
    <w:rsid w:val="0067224A"/>
    <w:rsid w:val="0068018D"/>
    <w:rsid w:val="00683B37"/>
    <w:rsid w:val="00686F51"/>
    <w:rsid w:val="00687A60"/>
    <w:rsid w:val="006902E7"/>
    <w:rsid w:val="00690C8D"/>
    <w:rsid w:val="006961AE"/>
    <w:rsid w:val="006A0FB7"/>
    <w:rsid w:val="006B068B"/>
    <w:rsid w:val="006B2E7D"/>
    <w:rsid w:val="006B3AF6"/>
    <w:rsid w:val="006B5878"/>
    <w:rsid w:val="006C0834"/>
    <w:rsid w:val="006C2417"/>
    <w:rsid w:val="006C3050"/>
    <w:rsid w:val="006C7BE1"/>
    <w:rsid w:val="006D1DAD"/>
    <w:rsid w:val="006D61A7"/>
    <w:rsid w:val="006E3F3B"/>
    <w:rsid w:val="007008F0"/>
    <w:rsid w:val="0070422A"/>
    <w:rsid w:val="0071043D"/>
    <w:rsid w:val="00712590"/>
    <w:rsid w:val="00712E26"/>
    <w:rsid w:val="00713550"/>
    <w:rsid w:val="00714A61"/>
    <w:rsid w:val="00721347"/>
    <w:rsid w:val="0072297C"/>
    <w:rsid w:val="0072481D"/>
    <w:rsid w:val="00724AA3"/>
    <w:rsid w:val="00724CB3"/>
    <w:rsid w:val="00725285"/>
    <w:rsid w:val="00725D59"/>
    <w:rsid w:val="007267CB"/>
    <w:rsid w:val="0074220E"/>
    <w:rsid w:val="007428A1"/>
    <w:rsid w:val="00743B27"/>
    <w:rsid w:val="00747D7D"/>
    <w:rsid w:val="00750156"/>
    <w:rsid w:val="0075121C"/>
    <w:rsid w:val="00753CE4"/>
    <w:rsid w:val="007563D8"/>
    <w:rsid w:val="00756781"/>
    <w:rsid w:val="007609AA"/>
    <w:rsid w:val="00762920"/>
    <w:rsid w:val="00763EDC"/>
    <w:rsid w:val="00764887"/>
    <w:rsid w:val="00765F3F"/>
    <w:rsid w:val="0077010D"/>
    <w:rsid w:val="00770267"/>
    <w:rsid w:val="00771A17"/>
    <w:rsid w:val="00773928"/>
    <w:rsid w:val="007839DC"/>
    <w:rsid w:val="00784F17"/>
    <w:rsid w:val="0078665D"/>
    <w:rsid w:val="00787F28"/>
    <w:rsid w:val="00795F61"/>
    <w:rsid w:val="00796D49"/>
    <w:rsid w:val="007972D8"/>
    <w:rsid w:val="007A2A67"/>
    <w:rsid w:val="007A4B8B"/>
    <w:rsid w:val="007A5F51"/>
    <w:rsid w:val="007B0BEC"/>
    <w:rsid w:val="007B14A5"/>
    <w:rsid w:val="007C1231"/>
    <w:rsid w:val="007C24A0"/>
    <w:rsid w:val="007C2D39"/>
    <w:rsid w:val="007C4AB5"/>
    <w:rsid w:val="007D1091"/>
    <w:rsid w:val="007E18FB"/>
    <w:rsid w:val="007E2453"/>
    <w:rsid w:val="007E28DF"/>
    <w:rsid w:val="007E4663"/>
    <w:rsid w:val="007E5B1E"/>
    <w:rsid w:val="007F2D2E"/>
    <w:rsid w:val="007F3B4C"/>
    <w:rsid w:val="007F6482"/>
    <w:rsid w:val="007F74C6"/>
    <w:rsid w:val="008010C5"/>
    <w:rsid w:val="0080769B"/>
    <w:rsid w:val="00810A55"/>
    <w:rsid w:val="00813E77"/>
    <w:rsid w:val="008144DB"/>
    <w:rsid w:val="00817924"/>
    <w:rsid w:val="00824C6C"/>
    <w:rsid w:val="00826F92"/>
    <w:rsid w:val="0083501C"/>
    <w:rsid w:val="008378B7"/>
    <w:rsid w:val="0084314D"/>
    <w:rsid w:val="00845E60"/>
    <w:rsid w:val="00855A1F"/>
    <w:rsid w:val="00861045"/>
    <w:rsid w:val="008746CD"/>
    <w:rsid w:val="008951EC"/>
    <w:rsid w:val="008A26C4"/>
    <w:rsid w:val="008A3749"/>
    <w:rsid w:val="008A4337"/>
    <w:rsid w:val="008A7606"/>
    <w:rsid w:val="008B1BDE"/>
    <w:rsid w:val="008B1C32"/>
    <w:rsid w:val="008B2B23"/>
    <w:rsid w:val="008B41AB"/>
    <w:rsid w:val="008B5781"/>
    <w:rsid w:val="008B64BE"/>
    <w:rsid w:val="008D5BEE"/>
    <w:rsid w:val="008D7BCB"/>
    <w:rsid w:val="008E0041"/>
    <w:rsid w:val="008F2B16"/>
    <w:rsid w:val="008F39C8"/>
    <w:rsid w:val="008F798D"/>
    <w:rsid w:val="009050D3"/>
    <w:rsid w:val="00911426"/>
    <w:rsid w:val="009133E7"/>
    <w:rsid w:val="009154AC"/>
    <w:rsid w:val="00922B01"/>
    <w:rsid w:val="00924C94"/>
    <w:rsid w:val="009259EB"/>
    <w:rsid w:val="00925BFD"/>
    <w:rsid w:val="00926BFB"/>
    <w:rsid w:val="00930324"/>
    <w:rsid w:val="00931BFF"/>
    <w:rsid w:val="0093316B"/>
    <w:rsid w:val="009374F5"/>
    <w:rsid w:val="00940101"/>
    <w:rsid w:val="00947E0B"/>
    <w:rsid w:val="00952182"/>
    <w:rsid w:val="00956B0B"/>
    <w:rsid w:val="00966098"/>
    <w:rsid w:val="00975404"/>
    <w:rsid w:val="00975E63"/>
    <w:rsid w:val="00986067"/>
    <w:rsid w:val="00987E9A"/>
    <w:rsid w:val="0099041B"/>
    <w:rsid w:val="009967FE"/>
    <w:rsid w:val="009A507A"/>
    <w:rsid w:val="009A7954"/>
    <w:rsid w:val="009B6F7D"/>
    <w:rsid w:val="009C0B2F"/>
    <w:rsid w:val="009C1E5A"/>
    <w:rsid w:val="009C2D85"/>
    <w:rsid w:val="009C76D3"/>
    <w:rsid w:val="009D1EEB"/>
    <w:rsid w:val="009D308C"/>
    <w:rsid w:val="009D774A"/>
    <w:rsid w:val="009D77B7"/>
    <w:rsid w:val="009E4328"/>
    <w:rsid w:val="009F061C"/>
    <w:rsid w:val="009F670E"/>
    <w:rsid w:val="00A000DE"/>
    <w:rsid w:val="00A026A3"/>
    <w:rsid w:val="00A043F9"/>
    <w:rsid w:val="00A0500F"/>
    <w:rsid w:val="00A05459"/>
    <w:rsid w:val="00A061BA"/>
    <w:rsid w:val="00A11669"/>
    <w:rsid w:val="00A16DD6"/>
    <w:rsid w:val="00A20616"/>
    <w:rsid w:val="00A244D2"/>
    <w:rsid w:val="00A37D65"/>
    <w:rsid w:val="00A42E81"/>
    <w:rsid w:val="00A436B1"/>
    <w:rsid w:val="00A44DCD"/>
    <w:rsid w:val="00A46420"/>
    <w:rsid w:val="00A543B4"/>
    <w:rsid w:val="00A57FF0"/>
    <w:rsid w:val="00A62EEF"/>
    <w:rsid w:val="00A66699"/>
    <w:rsid w:val="00A66A9B"/>
    <w:rsid w:val="00A67482"/>
    <w:rsid w:val="00A76C0F"/>
    <w:rsid w:val="00A7758E"/>
    <w:rsid w:val="00A948B3"/>
    <w:rsid w:val="00A95D7B"/>
    <w:rsid w:val="00A96358"/>
    <w:rsid w:val="00A96512"/>
    <w:rsid w:val="00AA4D95"/>
    <w:rsid w:val="00AB2DA4"/>
    <w:rsid w:val="00AB50C8"/>
    <w:rsid w:val="00AB5F9B"/>
    <w:rsid w:val="00AB7E0C"/>
    <w:rsid w:val="00AC1DB2"/>
    <w:rsid w:val="00AC221B"/>
    <w:rsid w:val="00AC3957"/>
    <w:rsid w:val="00AC438B"/>
    <w:rsid w:val="00AC48AB"/>
    <w:rsid w:val="00AC5C94"/>
    <w:rsid w:val="00AC74CF"/>
    <w:rsid w:val="00AD1DB0"/>
    <w:rsid w:val="00AD25A9"/>
    <w:rsid w:val="00AD31F4"/>
    <w:rsid w:val="00AD53E7"/>
    <w:rsid w:val="00AE33B5"/>
    <w:rsid w:val="00AE7A08"/>
    <w:rsid w:val="00AF55A8"/>
    <w:rsid w:val="00AF733E"/>
    <w:rsid w:val="00B06180"/>
    <w:rsid w:val="00B069F3"/>
    <w:rsid w:val="00B127E6"/>
    <w:rsid w:val="00B1287B"/>
    <w:rsid w:val="00B15889"/>
    <w:rsid w:val="00B1601F"/>
    <w:rsid w:val="00B26E01"/>
    <w:rsid w:val="00B30512"/>
    <w:rsid w:val="00B3318B"/>
    <w:rsid w:val="00B34992"/>
    <w:rsid w:val="00B34DDE"/>
    <w:rsid w:val="00B3515A"/>
    <w:rsid w:val="00B427C7"/>
    <w:rsid w:val="00B444C1"/>
    <w:rsid w:val="00B44ABE"/>
    <w:rsid w:val="00B464CD"/>
    <w:rsid w:val="00B5615C"/>
    <w:rsid w:val="00B57879"/>
    <w:rsid w:val="00B62460"/>
    <w:rsid w:val="00B64D61"/>
    <w:rsid w:val="00B727D0"/>
    <w:rsid w:val="00B7503E"/>
    <w:rsid w:val="00B82ED9"/>
    <w:rsid w:val="00B8450D"/>
    <w:rsid w:val="00B93FF7"/>
    <w:rsid w:val="00B95BB8"/>
    <w:rsid w:val="00B95E8E"/>
    <w:rsid w:val="00B97FB4"/>
    <w:rsid w:val="00BA2900"/>
    <w:rsid w:val="00BA3867"/>
    <w:rsid w:val="00BA6D12"/>
    <w:rsid w:val="00BB266F"/>
    <w:rsid w:val="00BB267F"/>
    <w:rsid w:val="00BC1F3B"/>
    <w:rsid w:val="00BC3E39"/>
    <w:rsid w:val="00BC46B0"/>
    <w:rsid w:val="00BC4B08"/>
    <w:rsid w:val="00BC6C3E"/>
    <w:rsid w:val="00BC7738"/>
    <w:rsid w:val="00BD3F0B"/>
    <w:rsid w:val="00BE1598"/>
    <w:rsid w:val="00BE4885"/>
    <w:rsid w:val="00BE4953"/>
    <w:rsid w:val="00BE528A"/>
    <w:rsid w:val="00BE615F"/>
    <w:rsid w:val="00BF12A3"/>
    <w:rsid w:val="00BF3CD9"/>
    <w:rsid w:val="00BF7F8C"/>
    <w:rsid w:val="00C0002D"/>
    <w:rsid w:val="00C05A3C"/>
    <w:rsid w:val="00C1143B"/>
    <w:rsid w:val="00C16AAB"/>
    <w:rsid w:val="00C2082E"/>
    <w:rsid w:val="00C216DB"/>
    <w:rsid w:val="00C303EC"/>
    <w:rsid w:val="00C335D2"/>
    <w:rsid w:val="00C37B50"/>
    <w:rsid w:val="00C4618A"/>
    <w:rsid w:val="00C46629"/>
    <w:rsid w:val="00C514AE"/>
    <w:rsid w:val="00C572E1"/>
    <w:rsid w:val="00C6678A"/>
    <w:rsid w:val="00C70071"/>
    <w:rsid w:val="00C70A52"/>
    <w:rsid w:val="00C70A5A"/>
    <w:rsid w:val="00C7146F"/>
    <w:rsid w:val="00C73857"/>
    <w:rsid w:val="00C76513"/>
    <w:rsid w:val="00C82CFA"/>
    <w:rsid w:val="00C836A8"/>
    <w:rsid w:val="00C86411"/>
    <w:rsid w:val="00C87AB0"/>
    <w:rsid w:val="00C91064"/>
    <w:rsid w:val="00C9436C"/>
    <w:rsid w:val="00CA1CDB"/>
    <w:rsid w:val="00CA4C0A"/>
    <w:rsid w:val="00CA691F"/>
    <w:rsid w:val="00CA7B2E"/>
    <w:rsid w:val="00CB4CA7"/>
    <w:rsid w:val="00CB5A24"/>
    <w:rsid w:val="00CC2565"/>
    <w:rsid w:val="00CC4927"/>
    <w:rsid w:val="00CD0879"/>
    <w:rsid w:val="00CD514D"/>
    <w:rsid w:val="00CE6C86"/>
    <w:rsid w:val="00CE793C"/>
    <w:rsid w:val="00CF0AA1"/>
    <w:rsid w:val="00D0463E"/>
    <w:rsid w:val="00D047CF"/>
    <w:rsid w:val="00D07E67"/>
    <w:rsid w:val="00D100F6"/>
    <w:rsid w:val="00D10E74"/>
    <w:rsid w:val="00D17221"/>
    <w:rsid w:val="00D178CB"/>
    <w:rsid w:val="00D23913"/>
    <w:rsid w:val="00D241CD"/>
    <w:rsid w:val="00D2699A"/>
    <w:rsid w:val="00D26A7B"/>
    <w:rsid w:val="00D3002D"/>
    <w:rsid w:val="00D30EA8"/>
    <w:rsid w:val="00D31232"/>
    <w:rsid w:val="00D31ADF"/>
    <w:rsid w:val="00D352D3"/>
    <w:rsid w:val="00D40204"/>
    <w:rsid w:val="00D41FF8"/>
    <w:rsid w:val="00D52CEB"/>
    <w:rsid w:val="00D543E9"/>
    <w:rsid w:val="00D54753"/>
    <w:rsid w:val="00D54F9C"/>
    <w:rsid w:val="00D55018"/>
    <w:rsid w:val="00D5505D"/>
    <w:rsid w:val="00D6080A"/>
    <w:rsid w:val="00D61588"/>
    <w:rsid w:val="00D6470C"/>
    <w:rsid w:val="00D651F2"/>
    <w:rsid w:val="00D662EB"/>
    <w:rsid w:val="00D71EE0"/>
    <w:rsid w:val="00D7285D"/>
    <w:rsid w:val="00D7590F"/>
    <w:rsid w:val="00D81902"/>
    <w:rsid w:val="00D81E07"/>
    <w:rsid w:val="00D855C0"/>
    <w:rsid w:val="00D90CF8"/>
    <w:rsid w:val="00D948B7"/>
    <w:rsid w:val="00DA1F1F"/>
    <w:rsid w:val="00DA37F8"/>
    <w:rsid w:val="00DA544A"/>
    <w:rsid w:val="00DA598D"/>
    <w:rsid w:val="00DA5ED1"/>
    <w:rsid w:val="00DB0E93"/>
    <w:rsid w:val="00DB14D8"/>
    <w:rsid w:val="00DB4955"/>
    <w:rsid w:val="00DC5D03"/>
    <w:rsid w:val="00DC7946"/>
    <w:rsid w:val="00DC7A62"/>
    <w:rsid w:val="00DD403C"/>
    <w:rsid w:val="00DD427C"/>
    <w:rsid w:val="00DD45F9"/>
    <w:rsid w:val="00DD4605"/>
    <w:rsid w:val="00DD51F7"/>
    <w:rsid w:val="00DE6198"/>
    <w:rsid w:val="00DF3F9A"/>
    <w:rsid w:val="00DF42E3"/>
    <w:rsid w:val="00DF6E96"/>
    <w:rsid w:val="00E03D0A"/>
    <w:rsid w:val="00E10233"/>
    <w:rsid w:val="00E12920"/>
    <w:rsid w:val="00E12FF5"/>
    <w:rsid w:val="00E15C7F"/>
    <w:rsid w:val="00E20AB5"/>
    <w:rsid w:val="00E21064"/>
    <w:rsid w:val="00E23E1F"/>
    <w:rsid w:val="00E2562C"/>
    <w:rsid w:val="00E30059"/>
    <w:rsid w:val="00E333C4"/>
    <w:rsid w:val="00E33BE3"/>
    <w:rsid w:val="00E34E0D"/>
    <w:rsid w:val="00E35D88"/>
    <w:rsid w:val="00E36DBB"/>
    <w:rsid w:val="00E37351"/>
    <w:rsid w:val="00E37E28"/>
    <w:rsid w:val="00E439BA"/>
    <w:rsid w:val="00E44816"/>
    <w:rsid w:val="00E44DFE"/>
    <w:rsid w:val="00E45B53"/>
    <w:rsid w:val="00E4643D"/>
    <w:rsid w:val="00E50C62"/>
    <w:rsid w:val="00E5263E"/>
    <w:rsid w:val="00E526B2"/>
    <w:rsid w:val="00E55279"/>
    <w:rsid w:val="00E558EE"/>
    <w:rsid w:val="00E55FE1"/>
    <w:rsid w:val="00E56C0F"/>
    <w:rsid w:val="00E61F9B"/>
    <w:rsid w:val="00E721B5"/>
    <w:rsid w:val="00E7639E"/>
    <w:rsid w:val="00E765EE"/>
    <w:rsid w:val="00E82732"/>
    <w:rsid w:val="00E85C77"/>
    <w:rsid w:val="00E87C2D"/>
    <w:rsid w:val="00E91E31"/>
    <w:rsid w:val="00E92637"/>
    <w:rsid w:val="00EA308D"/>
    <w:rsid w:val="00EA3BB8"/>
    <w:rsid w:val="00EA3EE7"/>
    <w:rsid w:val="00EA4EFC"/>
    <w:rsid w:val="00EA51F5"/>
    <w:rsid w:val="00EA5E70"/>
    <w:rsid w:val="00EA687C"/>
    <w:rsid w:val="00EA6E84"/>
    <w:rsid w:val="00EB026F"/>
    <w:rsid w:val="00EB1459"/>
    <w:rsid w:val="00EB1DC9"/>
    <w:rsid w:val="00EB7820"/>
    <w:rsid w:val="00EC1AC4"/>
    <w:rsid w:val="00EC2B77"/>
    <w:rsid w:val="00EC5F05"/>
    <w:rsid w:val="00EC6B90"/>
    <w:rsid w:val="00ED0201"/>
    <w:rsid w:val="00EE00C5"/>
    <w:rsid w:val="00EE0CD5"/>
    <w:rsid w:val="00EE19CC"/>
    <w:rsid w:val="00EE53E7"/>
    <w:rsid w:val="00EE5A58"/>
    <w:rsid w:val="00EF07C1"/>
    <w:rsid w:val="00EF2120"/>
    <w:rsid w:val="00F008FA"/>
    <w:rsid w:val="00F01EF1"/>
    <w:rsid w:val="00F056DA"/>
    <w:rsid w:val="00F07B2E"/>
    <w:rsid w:val="00F10590"/>
    <w:rsid w:val="00F1131F"/>
    <w:rsid w:val="00F1480D"/>
    <w:rsid w:val="00F14C08"/>
    <w:rsid w:val="00F2033B"/>
    <w:rsid w:val="00F20BEB"/>
    <w:rsid w:val="00F21834"/>
    <w:rsid w:val="00F26229"/>
    <w:rsid w:val="00F26475"/>
    <w:rsid w:val="00F26882"/>
    <w:rsid w:val="00F328A4"/>
    <w:rsid w:val="00F4303E"/>
    <w:rsid w:val="00F46D8F"/>
    <w:rsid w:val="00F5023D"/>
    <w:rsid w:val="00F56D4D"/>
    <w:rsid w:val="00F62BF5"/>
    <w:rsid w:val="00F72199"/>
    <w:rsid w:val="00F839EA"/>
    <w:rsid w:val="00F83F90"/>
    <w:rsid w:val="00F87245"/>
    <w:rsid w:val="00F943B5"/>
    <w:rsid w:val="00F951D0"/>
    <w:rsid w:val="00F96C30"/>
    <w:rsid w:val="00FA23C5"/>
    <w:rsid w:val="00FA26C5"/>
    <w:rsid w:val="00FA3FEE"/>
    <w:rsid w:val="00FA66C8"/>
    <w:rsid w:val="00FB0B48"/>
    <w:rsid w:val="00FB1671"/>
    <w:rsid w:val="00FB36CE"/>
    <w:rsid w:val="00FC32FA"/>
    <w:rsid w:val="00FC3825"/>
    <w:rsid w:val="00FC5A55"/>
    <w:rsid w:val="00FC646A"/>
    <w:rsid w:val="00FD3BD3"/>
    <w:rsid w:val="00FE3641"/>
    <w:rsid w:val="00FF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855967"/>
  <w15:docId w15:val="{E78C58A9-8564-444E-AC31-BDF6A2BE1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7238"/>
    <w:pPr>
      <w:autoSpaceDE w:val="0"/>
      <w:autoSpaceDN w:val="0"/>
      <w:adjustRightInd w:val="0"/>
      <w:spacing w:before="120" w:after="240" w:line="240" w:lineRule="auto"/>
      <w:jc w:val="both"/>
    </w:pPr>
    <w:rPr>
      <w:rFonts w:ascii="Myriad Pro" w:hAnsi="Myriad Pro" w:cstheme="minorHAnsi"/>
      <w:bCs/>
      <w:sz w:val="18"/>
      <w:lang w:eastAsia="da-DK"/>
    </w:rPr>
  </w:style>
  <w:style w:type="paragraph" w:styleId="Overskrift1">
    <w:name w:val="heading 1"/>
    <w:next w:val="Normal"/>
    <w:link w:val="Overskrift1Tegn"/>
    <w:uiPriority w:val="9"/>
    <w:qFormat/>
    <w:rsid w:val="000C7905"/>
    <w:pPr>
      <w:shd w:val="clear" w:color="auto" w:fill="DC0000"/>
      <w:spacing w:before="200" w:after="0"/>
      <w:ind w:firstLine="57"/>
      <w:outlineLvl w:val="0"/>
    </w:pPr>
    <w:rPr>
      <w:rFonts w:cstheme="minorHAnsi"/>
      <w:color w:val="FFFFFF" w:themeColor="background1"/>
      <w:spacing w:val="15"/>
      <w:sz w:val="32"/>
      <w:lang w:eastAsia="da-DK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7A2A67"/>
    <w:pPr>
      <w:autoSpaceDE/>
      <w:autoSpaceDN/>
      <w:adjustRightInd/>
      <w:spacing w:before="200" w:after="120"/>
      <w:outlineLvl w:val="1"/>
    </w:pPr>
    <w:rPr>
      <w:rFonts w:eastAsiaTheme="majorEastAsia" w:cstheme="majorBidi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D21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C7905"/>
    <w:rPr>
      <w:rFonts w:cstheme="minorHAnsi"/>
      <w:color w:val="FFFFFF" w:themeColor="background1"/>
      <w:spacing w:val="15"/>
      <w:sz w:val="32"/>
      <w:shd w:val="clear" w:color="auto" w:fill="DC0000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A2A67"/>
    <w:rPr>
      <w:rFonts w:ascii="Myriad Pro" w:eastAsiaTheme="majorEastAsia" w:hAnsi="Myriad Pro" w:cstheme="majorBidi"/>
      <w:bCs/>
      <w:sz w:val="24"/>
      <w:szCs w:val="26"/>
      <w:lang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B62460"/>
    <w:pPr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B62460"/>
    <w:rPr>
      <w:rFonts w:ascii="Calibri" w:eastAsiaTheme="minorEastAsia" w:hAnsi="Calibri" w:cs="Times New Roman"/>
      <w:color w:val="000000" w:themeColor="text1"/>
      <w:kern w:val="20"/>
      <w:sz w:val="20"/>
      <w:szCs w:val="24"/>
      <w:lang w:bidi="en-US"/>
    </w:rPr>
  </w:style>
  <w:style w:type="paragraph" w:customStyle="1" w:styleId="HTML">
    <w:name w:val="HTML"/>
    <w:basedOn w:val="Normal"/>
    <w:link w:val="HTMLTegn"/>
    <w:autoRedefine/>
    <w:qFormat/>
    <w:rsid w:val="00A000DE"/>
    <w:pPr>
      <w:spacing w:after="0" w:line="200" w:lineRule="exact"/>
    </w:pPr>
    <w:rPr>
      <w:rFonts w:ascii="Open Sans Light" w:hAnsi="Open Sans Light" w:cs="Open Sans Light"/>
      <w:b/>
      <w:bCs w:val="0"/>
      <w:color w:val="4B4B4B"/>
      <w:szCs w:val="18"/>
      <w:lang w:val="en-US" w:eastAsia="en-US"/>
    </w:rPr>
  </w:style>
  <w:style w:type="character" w:customStyle="1" w:styleId="HTMLTegn">
    <w:name w:val="HTML Tegn"/>
    <w:basedOn w:val="Standardskrifttypeiafsnit"/>
    <w:link w:val="HTML"/>
    <w:rsid w:val="00A000DE"/>
    <w:rPr>
      <w:rFonts w:ascii="Open Sans Light" w:hAnsi="Open Sans Light" w:cs="Open Sans Light"/>
      <w:b/>
      <w:color w:val="4B4B4B"/>
      <w:sz w:val="18"/>
      <w:szCs w:val="18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4D1439"/>
    <w:pPr>
      <w:tabs>
        <w:tab w:val="center" w:pos="4819"/>
        <w:tab w:val="right" w:pos="9638"/>
      </w:tabs>
      <w:spacing w:before="0" w:after="0"/>
      <w:ind w:left="-1800" w:right="-1399"/>
    </w:pPr>
  </w:style>
  <w:style w:type="character" w:customStyle="1" w:styleId="SidehovedTegn">
    <w:name w:val="Sidehoved Tegn"/>
    <w:basedOn w:val="Standardskrifttypeiafsnit"/>
    <w:link w:val="Sidehoved"/>
    <w:uiPriority w:val="99"/>
    <w:rsid w:val="004D1439"/>
    <w:rPr>
      <w:rFonts w:ascii="Myriad Pro" w:hAnsi="Myriad Pro" w:cstheme="minorHAnsi"/>
      <w:bCs/>
      <w:sz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D81E07"/>
    <w:pPr>
      <w:tabs>
        <w:tab w:val="center" w:pos="4819"/>
        <w:tab w:val="right" w:pos="9638"/>
      </w:tabs>
      <w:spacing w:before="0"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D81E07"/>
    <w:rPr>
      <w:rFonts w:ascii="Myriad Pro" w:hAnsi="Myriad Pro" w:cstheme="minorHAnsi"/>
      <w:bCs/>
      <w:sz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81E0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81E07"/>
    <w:rPr>
      <w:rFonts w:ascii="Tahoma" w:hAnsi="Tahoma" w:cs="Tahoma"/>
      <w:bCs/>
      <w:sz w:val="16"/>
      <w:szCs w:val="16"/>
      <w:lang w:eastAsia="da-DK"/>
    </w:rPr>
  </w:style>
  <w:style w:type="paragraph" w:styleId="Ingenafstand">
    <w:name w:val="No Spacing"/>
    <w:link w:val="IngenafstandTegn"/>
    <w:uiPriority w:val="1"/>
    <w:qFormat/>
    <w:rsid w:val="000B7E1A"/>
    <w:pPr>
      <w:autoSpaceDE w:val="0"/>
      <w:autoSpaceDN w:val="0"/>
      <w:adjustRightInd w:val="0"/>
      <w:spacing w:after="0" w:line="240" w:lineRule="auto"/>
      <w:jc w:val="both"/>
    </w:pPr>
    <w:rPr>
      <w:rFonts w:ascii="Myriad Pro" w:hAnsi="Myriad Pro" w:cstheme="minorHAnsi"/>
      <w:bCs/>
      <w:sz w:val="24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0B7E1A"/>
    <w:rPr>
      <w:rFonts w:ascii="Myriad Pro" w:hAnsi="Myriad Pro" w:cstheme="minorHAnsi"/>
      <w:bCs/>
      <w:sz w:val="24"/>
      <w:lang w:eastAsia="da-DK"/>
    </w:rPr>
  </w:style>
  <w:style w:type="paragraph" w:styleId="Indeks1">
    <w:name w:val="index 1"/>
    <w:basedOn w:val="Normal"/>
    <w:next w:val="Normal"/>
    <w:autoRedefine/>
    <w:uiPriority w:val="99"/>
    <w:unhideWhenUsed/>
    <w:rsid w:val="00FF0B8F"/>
    <w:pPr>
      <w:spacing w:before="0" w:after="0"/>
      <w:ind w:left="240" w:hanging="240"/>
      <w:jc w:val="left"/>
    </w:pPr>
    <w:rPr>
      <w:rFonts w:asciiTheme="minorHAnsi" w:hAnsiTheme="minorHAnsi"/>
      <w:bCs w:val="0"/>
      <w:sz w:val="20"/>
      <w:szCs w:val="20"/>
    </w:rPr>
  </w:style>
  <w:style w:type="paragraph" w:styleId="Indeks2">
    <w:name w:val="index 2"/>
    <w:basedOn w:val="Normal"/>
    <w:next w:val="Normal"/>
    <w:autoRedefine/>
    <w:uiPriority w:val="99"/>
    <w:unhideWhenUsed/>
    <w:rsid w:val="00FF0B8F"/>
    <w:pPr>
      <w:spacing w:before="0" w:after="0"/>
      <w:ind w:left="480" w:hanging="240"/>
      <w:jc w:val="left"/>
    </w:pPr>
    <w:rPr>
      <w:rFonts w:asciiTheme="minorHAnsi" w:hAnsiTheme="minorHAnsi"/>
      <w:bCs w:val="0"/>
      <w:sz w:val="20"/>
      <w:szCs w:val="20"/>
    </w:rPr>
  </w:style>
  <w:style w:type="paragraph" w:styleId="Indeks3">
    <w:name w:val="index 3"/>
    <w:basedOn w:val="Normal"/>
    <w:next w:val="Normal"/>
    <w:autoRedefine/>
    <w:uiPriority w:val="99"/>
    <w:unhideWhenUsed/>
    <w:rsid w:val="00FF0B8F"/>
    <w:pPr>
      <w:spacing w:before="0" w:after="0"/>
      <w:ind w:left="720" w:hanging="240"/>
      <w:jc w:val="left"/>
    </w:pPr>
    <w:rPr>
      <w:rFonts w:asciiTheme="minorHAnsi" w:hAnsiTheme="minorHAnsi"/>
      <w:bCs w:val="0"/>
      <w:sz w:val="20"/>
      <w:szCs w:val="20"/>
    </w:rPr>
  </w:style>
  <w:style w:type="paragraph" w:styleId="Indeks4">
    <w:name w:val="index 4"/>
    <w:basedOn w:val="Normal"/>
    <w:next w:val="Normal"/>
    <w:autoRedefine/>
    <w:uiPriority w:val="99"/>
    <w:unhideWhenUsed/>
    <w:rsid w:val="00FF0B8F"/>
    <w:pPr>
      <w:spacing w:before="0" w:after="0"/>
      <w:ind w:left="960" w:hanging="240"/>
      <w:jc w:val="left"/>
    </w:pPr>
    <w:rPr>
      <w:rFonts w:asciiTheme="minorHAnsi" w:hAnsiTheme="minorHAnsi"/>
      <w:bCs w:val="0"/>
      <w:sz w:val="20"/>
      <w:szCs w:val="20"/>
    </w:rPr>
  </w:style>
  <w:style w:type="paragraph" w:styleId="Indeks5">
    <w:name w:val="index 5"/>
    <w:basedOn w:val="Normal"/>
    <w:next w:val="Normal"/>
    <w:autoRedefine/>
    <w:uiPriority w:val="99"/>
    <w:unhideWhenUsed/>
    <w:rsid w:val="00FF0B8F"/>
    <w:pPr>
      <w:spacing w:before="0" w:after="0"/>
      <w:ind w:left="1200" w:hanging="240"/>
      <w:jc w:val="left"/>
    </w:pPr>
    <w:rPr>
      <w:rFonts w:asciiTheme="minorHAnsi" w:hAnsiTheme="minorHAnsi"/>
      <w:bCs w:val="0"/>
      <w:sz w:val="20"/>
      <w:szCs w:val="20"/>
    </w:rPr>
  </w:style>
  <w:style w:type="paragraph" w:styleId="Indeks6">
    <w:name w:val="index 6"/>
    <w:basedOn w:val="Normal"/>
    <w:next w:val="Normal"/>
    <w:autoRedefine/>
    <w:uiPriority w:val="99"/>
    <w:unhideWhenUsed/>
    <w:rsid w:val="00FF0B8F"/>
    <w:pPr>
      <w:spacing w:before="0" w:after="0"/>
      <w:ind w:left="1440" w:hanging="240"/>
      <w:jc w:val="left"/>
    </w:pPr>
    <w:rPr>
      <w:rFonts w:asciiTheme="minorHAnsi" w:hAnsiTheme="minorHAnsi"/>
      <w:bCs w:val="0"/>
      <w:sz w:val="20"/>
      <w:szCs w:val="20"/>
    </w:rPr>
  </w:style>
  <w:style w:type="paragraph" w:styleId="Indeks7">
    <w:name w:val="index 7"/>
    <w:basedOn w:val="Normal"/>
    <w:next w:val="Normal"/>
    <w:autoRedefine/>
    <w:uiPriority w:val="99"/>
    <w:unhideWhenUsed/>
    <w:rsid w:val="00FF0B8F"/>
    <w:pPr>
      <w:spacing w:before="0" w:after="0"/>
      <w:ind w:left="1680" w:hanging="240"/>
      <w:jc w:val="left"/>
    </w:pPr>
    <w:rPr>
      <w:rFonts w:asciiTheme="minorHAnsi" w:hAnsiTheme="minorHAnsi"/>
      <w:bCs w:val="0"/>
      <w:sz w:val="20"/>
      <w:szCs w:val="20"/>
    </w:rPr>
  </w:style>
  <w:style w:type="paragraph" w:styleId="Indeks8">
    <w:name w:val="index 8"/>
    <w:basedOn w:val="Normal"/>
    <w:next w:val="Normal"/>
    <w:autoRedefine/>
    <w:uiPriority w:val="99"/>
    <w:unhideWhenUsed/>
    <w:rsid w:val="00FF0B8F"/>
    <w:pPr>
      <w:spacing w:before="0" w:after="0"/>
      <w:ind w:left="1920" w:hanging="240"/>
      <w:jc w:val="left"/>
    </w:pPr>
    <w:rPr>
      <w:rFonts w:asciiTheme="minorHAnsi" w:hAnsiTheme="minorHAnsi"/>
      <w:bCs w:val="0"/>
      <w:sz w:val="20"/>
      <w:szCs w:val="20"/>
    </w:rPr>
  </w:style>
  <w:style w:type="paragraph" w:styleId="Indeks9">
    <w:name w:val="index 9"/>
    <w:basedOn w:val="Normal"/>
    <w:next w:val="Normal"/>
    <w:autoRedefine/>
    <w:uiPriority w:val="99"/>
    <w:unhideWhenUsed/>
    <w:rsid w:val="00FF0B8F"/>
    <w:pPr>
      <w:spacing w:before="0" w:after="0"/>
      <w:ind w:left="2160" w:hanging="240"/>
      <w:jc w:val="left"/>
    </w:pPr>
    <w:rPr>
      <w:rFonts w:asciiTheme="minorHAnsi" w:hAnsiTheme="minorHAnsi"/>
      <w:bCs w:val="0"/>
      <w:sz w:val="20"/>
      <w:szCs w:val="20"/>
    </w:rPr>
  </w:style>
  <w:style w:type="paragraph" w:styleId="Indeksoverskrift">
    <w:name w:val="index heading"/>
    <w:basedOn w:val="Normal"/>
    <w:next w:val="Indeks1"/>
    <w:uiPriority w:val="99"/>
    <w:unhideWhenUsed/>
    <w:rsid w:val="00FF0B8F"/>
    <w:pPr>
      <w:spacing w:before="0" w:after="0"/>
      <w:jc w:val="left"/>
    </w:pPr>
    <w:rPr>
      <w:rFonts w:asciiTheme="minorHAnsi" w:hAnsiTheme="minorHAnsi"/>
      <w:bCs w:val="0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FF0B8F"/>
    <w:rPr>
      <w:color w:val="808080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16F60"/>
    <w:pPr>
      <w:tabs>
        <w:tab w:val="right" w:leader="dot" w:pos="8656"/>
      </w:tabs>
      <w:spacing w:after="100"/>
    </w:pPr>
  </w:style>
  <w:style w:type="character" w:styleId="Hyperlink">
    <w:name w:val="Hyperlink"/>
    <w:basedOn w:val="Standardskrifttypeiafsnit"/>
    <w:uiPriority w:val="99"/>
    <w:unhideWhenUsed/>
    <w:rsid w:val="00764887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83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F1131F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922B01"/>
    <w:rPr>
      <w:b/>
      <w:bCs/>
    </w:rPr>
  </w:style>
  <w:style w:type="paragraph" w:styleId="FormateretHTML">
    <w:name w:val="HTML Preformatted"/>
    <w:basedOn w:val="Normal"/>
    <w:link w:val="FormateretHTMLTegn"/>
    <w:uiPriority w:val="99"/>
    <w:unhideWhenUsed/>
    <w:rsid w:val="00D662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before="0" w:after="0"/>
      <w:jc w:val="left"/>
    </w:pPr>
    <w:rPr>
      <w:rFonts w:ascii="Courier New" w:eastAsia="Times New Roman" w:hAnsi="Courier New" w:cs="Courier New"/>
      <w:bCs w:val="0"/>
      <w:sz w:val="26"/>
      <w:szCs w:val="26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D662EB"/>
    <w:rPr>
      <w:rFonts w:ascii="Courier New" w:eastAsia="Times New Roman" w:hAnsi="Courier New" w:cs="Courier New"/>
      <w:sz w:val="26"/>
      <w:szCs w:val="26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A000DE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Cs w:val="0"/>
      <w:sz w:val="24"/>
      <w:szCs w:val="24"/>
    </w:rPr>
  </w:style>
  <w:style w:type="character" w:customStyle="1" w:styleId="apple-converted-space">
    <w:name w:val="apple-converted-space"/>
    <w:basedOn w:val="Standardskrifttypeiafsnit"/>
    <w:rsid w:val="00A000DE"/>
  </w:style>
  <w:style w:type="paragraph" w:customStyle="1" w:styleId="Overskrift11">
    <w:name w:val="Overskrift 11"/>
    <w:next w:val="Normal"/>
    <w:uiPriority w:val="9"/>
    <w:rsid w:val="007C2D39"/>
    <w:pPr>
      <w:shd w:val="clear" w:color="auto" w:fill="A01AC4"/>
      <w:spacing w:before="200" w:after="0"/>
      <w:outlineLvl w:val="0"/>
    </w:pPr>
    <w:rPr>
      <w:rFonts w:ascii="Open Sans SemiBold" w:hAnsi="Open Sans SemiBold" w:cstheme="minorHAnsi"/>
      <w:color w:val="FFFFFF" w:themeColor="background1"/>
      <w:spacing w:val="15"/>
      <w:sz w:val="32"/>
      <w:lang w:eastAsia="da-DK"/>
    </w:rPr>
  </w:style>
  <w:style w:type="character" w:styleId="Fremhv">
    <w:name w:val="Emphasis"/>
    <w:basedOn w:val="Standardskrifttypeiafsnit"/>
    <w:uiPriority w:val="20"/>
    <w:qFormat/>
    <w:rsid w:val="00771A17"/>
    <w:rPr>
      <w:i/>
      <w:iCs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D2189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7563D8"/>
    <w:rPr>
      <w:color w:val="800080" w:themeColor="followedHyperlink"/>
      <w:u w:val="single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24A58"/>
    <w:pPr>
      <w:keepNext/>
      <w:keepLines/>
      <w:shd w:val="clear" w:color="auto" w:fill="auto"/>
      <w:autoSpaceDE w:val="0"/>
      <w:autoSpaceDN w:val="0"/>
      <w:adjustRightInd w:val="0"/>
      <w:spacing w:before="240" w:line="240" w:lineRule="auto"/>
      <w:ind w:firstLine="0"/>
      <w:jc w:val="both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Cs w:val="32"/>
    </w:rPr>
  </w:style>
  <w:style w:type="character" w:styleId="Ulstomtale">
    <w:name w:val="Unresolved Mention"/>
    <w:basedOn w:val="Standardskrifttypeiafsnit"/>
    <w:uiPriority w:val="99"/>
    <w:semiHidden/>
    <w:unhideWhenUsed/>
    <w:rsid w:val="009D1EE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7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4032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8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F5E87-2047-4246-A4DC-8E8199E3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7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Center Nord</Company>
  <LinksUpToDate>false</LinksUpToDate>
  <CharactersWithSpaces>4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nz K</dc:creator>
  <cp:lastModifiedBy>Poul-Erik Stilling Nielsen</cp:lastModifiedBy>
  <cp:revision>2</cp:revision>
  <cp:lastPrinted>2018-05-08T08:13:00Z</cp:lastPrinted>
  <dcterms:created xsi:type="dcterms:W3CDTF">2018-09-14T11:36:00Z</dcterms:created>
  <dcterms:modified xsi:type="dcterms:W3CDTF">2018-09-14T11:36:00Z</dcterms:modified>
</cp:coreProperties>
</file>